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E8" w:rsidRDefault="006170A6" w:rsidP="00172A9D">
      <w:pPr>
        <w:tabs>
          <w:tab w:val="left" w:pos="2410"/>
          <w:tab w:val="left" w:pos="2694"/>
        </w:tabs>
        <w:spacing w:line="100" w:lineRule="exact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377190</wp:posOffset>
            </wp:positionV>
            <wp:extent cx="895350" cy="80026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mark_E1.gif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9F7B53" wp14:editId="1B4AF8B2">
                <wp:simplePos x="0" y="0"/>
                <wp:positionH relativeFrom="column">
                  <wp:posOffset>4444365</wp:posOffset>
                </wp:positionH>
                <wp:positionV relativeFrom="paragraph">
                  <wp:posOffset>-300990</wp:posOffset>
                </wp:positionV>
                <wp:extent cx="1419225" cy="30480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D67" w:rsidRPr="00F47F9E" w:rsidRDefault="003D1D67" w:rsidP="003D1D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法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・団体様</w:t>
                            </w:r>
                            <w:r w:rsidRPr="00F47F9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F7B53" id="正方形/長方形 5" o:spid="_x0000_s1026" style="position:absolute;left:0;text-align:left;margin-left:349.95pt;margin-top:-23.7pt;width:111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" fillcolor="white [3201]" stroked="f" strokeweight="2pt">
                <v:textbox>
                  <w:txbxContent>
                    <w:p w:rsidR="003D1D67" w:rsidRPr="00F47F9E" w:rsidRDefault="003D1D67" w:rsidP="003D1D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法人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・団体様</w:t>
                      </w:r>
                      <w:r w:rsidRPr="00F47F9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用）</w:t>
                      </w:r>
                    </w:p>
                  </w:txbxContent>
                </v:textbox>
              </v:rect>
            </w:pict>
          </mc:Fallback>
        </mc:AlternateContent>
      </w:r>
    </w:p>
    <w:p w:rsidR="006C47E8" w:rsidRPr="004055C0" w:rsidRDefault="006C47E8" w:rsidP="006170A6">
      <w:pPr>
        <w:tabs>
          <w:tab w:val="left" w:pos="2410"/>
          <w:tab w:val="left" w:pos="2694"/>
        </w:tabs>
        <w:spacing w:line="280" w:lineRule="exact"/>
        <w:ind w:right="960" w:firstLineChars="1150" w:firstLine="2760"/>
        <w:rPr>
          <w:rFonts w:asciiTheme="majorEastAsia" w:eastAsiaTheme="majorEastAsia" w:hAnsiTheme="majorEastAsia"/>
          <w:sz w:val="24"/>
          <w:szCs w:val="24"/>
        </w:rPr>
      </w:pPr>
      <w:r w:rsidRPr="00DA5A3E">
        <w:rPr>
          <w:rFonts w:asciiTheme="majorEastAsia" w:eastAsiaTheme="majorEastAsia" w:hAnsiTheme="majorEastAsia" w:hint="eastAsia"/>
          <w:sz w:val="24"/>
          <w:szCs w:val="24"/>
        </w:rPr>
        <w:t>九州工業大学基金寄附申込書</w:t>
      </w:r>
      <w:bookmarkStart w:id="0" w:name="_GoBack"/>
      <w:bookmarkEnd w:id="0"/>
    </w:p>
    <w:p w:rsidR="00A07A9A" w:rsidRDefault="00A07A9A" w:rsidP="006C47E8">
      <w:pPr>
        <w:tabs>
          <w:tab w:val="left" w:pos="2410"/>
          <w:tab w:val="left" w:pos="2694"/>
        </w:tabs>
        <w:spacing w:line="28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AD18B8" w:rsidRDefault="00AD18B8" w:rsidP="00AD2290">
      <w:pPr>
        <w:tabs>
          <w:tab w:val="left" w:pos="2127"/>
        </w:tabs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pPr w:leftFromText="142" w:rightFromText="142" w:vertAnchor="text" w:horzAnchor="page" w:tblpX="7528" w:tblpY="201"/>
        <w:tblW w:w="3284" w:type="dxa"/>
        <w:tblLook w:val="04A0" w:firstRow="1" w:lastRow="0" w:firstColumn="1" w:lastColumn="0" w:noHBand="0" w:noVBand="1"/>
      </w:tblPr>
      <w:tblGrid>
        <w:gridCol w:w="1117"/>
        <w:gridCol w:w="319"/>
        <w:gridCol w:w="665"/>
        <w:gridCol w:w="319"/>
        <w:gridCol w:w="592"/>
        <w:gridCol w:w="272"/>
      </w:tblGrid>
      <w:tr w:rsidR="00AD18B8" w:rsidTr="00AD18B8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8B8" w:rsidRPr="00480998" w:rsidRDefault="00AD18B8" w:rsidP="00AD18B8">
            <w:pPr>
              <w:spacing w:line="300" w:lineRule="exact"/>
              <w:ind w:leftChars="-135" w:left="-283" w:rightChars="-35" w:right="-73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8B8" w:rsidRDefault="00AD18B8" w:rsidP="00352860">
            <w:pPr>
              <w:spacing w:line="300" w:lineRule="exact"/>
              <w:ind w:leftChars="-51" w:left="-107" w:rightChars="-121" w:right="-25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8B8" w:rsidRPr="00480998" w:rsidRDefault="00AD18B8" w:rsidP="00AD18B8">
            <w:pPr>
              <w:tabs>
                <w:tab w:val="left" w:pos="210"/>
              </w:tabs>
              <w:spacing w:line="300" w:lineRule="exact"/>
              <w:ind w:leftChars="-51" w:left="-107" w:rightChars="-121" w:right="-254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8B8" w:rsidRDefault="00AD18B8" w:rsidP="00352860">
            <w:pPr>
              <w:spacing w:line="300" w:lineRule="exact"/>
              <w:ind w:leftChars="-51" w:left="-107" w:rightChars="-121" w:right="-25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8B8" w:rsidRPr="00480998" w:rsidRDefault="00AD18B8" w:rsidP="00AD18B8">
            <w:pPr>
              <w:tabs>
                <w:tab w:val="left" w:pos="-108"/>
                <w:tab w:val="right" w:pos="317"/>
              </w:tabs>
              <w:spacing w:line="300" w:lineRule="exact"/>
              <w:ind w:leftChars="-51" w:left="-107" w:rightChars="-121" w:right="-254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8B8" w:rsidRDefault="00AD18B8" w:rsidP="00352860">
            <w:pPr>
              <w:spacing w:line="300" w:lineRule="exact"/>
              <w:ind w:leftChars="-119" w:left="-250" w:rightChars="-121" w:right="-25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</w:tbl>
    <w:p w:rsidR="00686321" w:rsidRDefault="00686321" w:rsidP="00AD2290">
      <w:pPr>
        <w:tabs>
          <w:tab w:val="left" w:pos="2127"/>
        </w:tabs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6C47E8">
        <w:rPr>
          <w:rFonts w:ascii="HG丸ｺﾞｼｯｸM-PRO" w:eastAsia="HG丸ｺﾞｼｯｸM-PRO" w:hAnsi="HG丸ｺﾞｼｯｸM-PRO" w:hint="eastAsia"/>
          <w:szCs w:val="21"/>
        </w:rPr>
        <w:t>国立大学法人九州工業大学長　殿</w:t>
      </w:r>
    </w:p>
    <w:p w:rsidR="00480998" w:rsidRDefault="00770622" w:rsidP="006170A6">
      <w:pPr>
        <w:tabs>
          <w:tab w:val="left" w:pos="2127"/>
        </w:tabs>
        <w:spacing w:line="220" w:lineRule="exact"/>
        <w:ind w:firstLineChars="2270" w:firstLine="45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1711A" w:rsidRPr="0071711A">
        <w:rPr>
          <w:rFonts w:ascii="HG丸ｺﾞｼｯｸM-PRO" w:eastAsia="HG丸ｺﾞｼｯｸM-PRO" w:hAnsi="HG丸ｺﾞｼｯｸM-PRO" w:hint="eastAsia"/>
          <w:sz w:val="20"/>
          <w:szCs w:val="20"/>
        </w:rPr>
        <w:t>申込日</w:t>
      </w:r>
      <w:r w:rsidR="00480998" w:rsidRPr="00480998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EE4073" w:rsidRPr="006C47E8" w:rsidRDefault="00EE4073" w:rsidP="001605A5">
      <w:pPr>
        <w:tabs>
          <w:tab w:val="left" w:pos="2127"/>
        </w:tabs>
        <w:spacing w:line="16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W w:w="9357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1020"/>
        <w:gridCol w:w="3942"/>
      </w:tblGrid>
      <w:tr w:rsidR="00C161F5" w:rsidRPr="00647924" w:rsidTr="00BF5687">
        <w:trPr>
          <w:trHeight w:val="73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61F5" w:rsidRPr="00CC1BC2" w:rsidRDefault="00C161F5" w:rsidP="00AD18B8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5E2F70">
              <w:rPr>
                <w:rFonts w:ascii="HG丸ｺﾞｼｯｸM-PRO" w:eastAsia="HG丸ｺﾞｼｯｸM-PRO" w:hAnsi="HG丸ｺﾞｼｯｸM-PRO" w:cs="Times New Roman" w:hint="eastAsia"/>
                <w:spacing w:val="210"/>
                <w:kern w:val="0"/>
                <w:szCs w:val="21"/>
                <w:fitText w:val="1470" w:id="1954194176"/>
              </w:rPr>
              <w:t>所在</w:t>
            </w:r>
            <w:r w:rsidRPr="005E2F7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  <w:fitText w:val="1470" w:id="1954194176"/>
              </w:rPr>
              <w:t>地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161F5" w:rsidRPr="00B31FFD" w:rsidRDefault="00C161F5" w:rsidP="00C161F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4760F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C161F5" w:rsidRPr="00B31FFD" w:rsidRDefault="00C161F5" w:rsidP="00C161F5">
            <w:pPr>
              <w:spacing w:line="30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242C84" w:rsidRPr="00647924" w:rsidTr="00BF5687">
        <w:trPr>
          <w:trHeight w:val="271"/>
        </w:trPr>
        <w:tc>
          <w:tcPr>
            <w:tcW w:w="170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42C84" w:rsidRDefault="00242C84" w:rsidP="00024D45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BB5CD8">
              <w:rPr>
                <w:rFonts w:ascii="HG丸ｺﾞｼｯｸM-PRO" w:eastAsia="HG丸ｺﾞｼｯｸM-PRO" w:hAnsi="HG丸ｺﾞｼｯｸM-PRO" w:cs="Times New Roman" w:hint="eastAsia"/>
                <w:spacing w:val="105"/>
                <w:kern w:val="0"/>
                <w:szCs w:val="21"/>
                <w:fitText w:val="1470" w:id="1954194177"/>
              </w:rPr>
              <w:t>フリガ</w:t>
            </w:r>
            <w:r w:rsidRPr="00BB5CD8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  <w:fitText w:val="1470" w:id="1954194177"/>
              </w:rPr>
              <w:t>ナ</w:t>
            </w:r>
          </w:p>
        </w:tc>
        <w:tc>
          <w:tcPr>
            <w:tcW w:w="765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31FFD" w:rsidRPr="00B31FFD" w:rsidRDefault="00B31FFD" w:rsidP="00B31FFD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9E5467" w:rsidRPr="00647924" w:rsidTr="002D5E77">
        <w:trPr>
          <w:trHeight w:val="454"/>
        </w:trPr>
        <w:tc>
          <w:tcPr>
            <w:tcW w:w="170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9E5467" w:rsidRPr="00CC1BC2" w:rsidRDefault="00B25024" w:rsidP="00024D4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528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  <w:fitText w:val="1470" w:id="1954194436"/>
              </w:rPr>
              <w:t>法人</w:t>
            </w:r>
            <w:r w:rsidR="00242C84" w:rsidRPr="003528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  <w:fitText w:val="1470" w:id="1954194436"/>
              </w:rPr>
              <w:t>名</w:t>
            </w:r>
            <w:r w:rsidRPr="003528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  <w:fitText w:val="1470" w:id="1954194436"/>
              </w:rPr>
              <w:t>・団体名</w:t>
            </w:r>
          </w:p>
        </w:tc>
        <w:tc>
          <w:tcPr>
            <w:tcW w:w="7655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E5467" w:rsidRPr="00B31FFD" w:rsidRDefault="009E5467" w:rsidP="00B31FFD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9E5467" w:rsidRPr="00647924" w:rsidTr="00BF5687">
        <w:trPr>
          <w:trHeight w:val="454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9E5467" w:rsidRPr="00CC1BC2" w:rsidRDefault="00292B8D" w:rsidP="00024D45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352860">
              <w:rPr>
                <w:rFonts w:ascii="HG丸ｺﾞｼｯｸM-PRO" w:eastAsia="HG丸ｺﾞｼｯｸM-PRO" w:hAnsi="HG丸ｺﾞｼｯｸM-PRO" w:cs="Times New Roman" w:hint="eastAsia"/>
                <w:spacing w:val="52"/>
                <w:kern w:val="0"/>
                <w:szCs w:val="21"/>
                <w:fitText w:val="1470" w:id="1954194178"/>
              </w:rPr>
              <w:t>代表者役</w:t>
            </w:r>
            <w:r w:rsidRPr="00352860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  <w:fitText w:val="1470" w:id="1954194178"/>
              </w:rPr>
              <w:t>職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vAlign w:val="center"/>
          </w:tcPr>
          <w:p w:rsidR="009E5467" w:rsidRPr="00B31FFD" w:rsidRDefault="009E5467" w:rsidP="00B31FFD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97157" w:rsidRPr="00647924" w:rsidTr="00BF5687">
        <w:trPr>
          <w:trHeight w:val="454"/>
        </w:trPr>
        <w:tc>
          <w:tcPr>
            <w:tcW w:w="170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97157" w:rsidRPr="00651AB5" w:rsidRDefault="00A97157" w:rsidP="00024D45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352860">
              <w:rPr>
                <w:rFonts w:ascii="HG丸ｺﾞｼｯｸM-PRO" w:eastAsia="HG丸ｺﾞｼｯｸM-PRO" w:hAnsi="HG丸ｺﾞｼｯｸM-PRO" w:cs="Times New Roman" w:hint="eastAsia"/>
                <w:spacing w:val="52"/>
                <w:kern w:val="0"/>
                <w:szCs w:val="21"/>
                <w:fitText w:val="1470" w:id="1954194432"/>
              </w:rPr>
              <w:t>代表者氏</w:t>
            </w:r>
            <w:r w:rsidRPr="00352860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  <w:fitText w:val="1470" w:id="1954194432"/>
              </w:rPr>
              <w:t>名</w:t>
            </w:r>
          </w:p>
        </w:tc>
        <w:tc>
          <w:tcPr>
            <w:tcW w:w="7655" w:type="dxa"/>
            <w:gridSpan w:val="3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97157" w:rsidRPr="00B31FFD" w:rsidRDefault="00A97157" w:rsidP="00C575B0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B5CD8" w:rsidTr="006170A6">
        <w:trPr>
          <w:trHeight w:val="454"/>
        </w:trPr>
        <w:tc>
          <w:tcPr>
            <w:tcW w:w="170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B5CD8" w:rsidRDefault="00BB5CD8" w:rsidP="00024D45">
            <w:pPr>
              <w:rPr>
                <w:rFonts w:ascii="HG丸ｺﾞｼｯｸM-PRO" w:eastAsia="HG丸ｺﾞｼｯｸM-PRO" w:hAnsi="HG丸ｺﾞｼｯｸM-PRO"/>
              </w:rPr>
            </w:pPr>
            <w:r w:rsidRPr="00352860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1954194433"/>
              </w:rPr>
              <w:t>担当者氏</w:t>
            </w:r>
            <w:r w:rsidRPr="00352860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1954194433"/>
              </w:rPr>
              <w:t>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BB5CD8" w:rsidRPr="00211111" w:rsidRDefault="00BB5CD8" w:rsidP="001D3F3F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:rsidR="00BB5CD8" w:rsidRPr="00211111" w:rsidRDefault="00C575B0" w:rsidP="0035286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394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B5CD8" w:rsidRPr="00211111" w:rsidRDefault="00BB5CD8" w:rsidP="001D3F3F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B5CD8" w:rsidTr="00BF5687">
        <w:trPr>
          <w:trHeight w:val="454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BB5CD8" w:rsidRPr="009E7744" w:rsidRDefault="00BB5CD8" w:rsidP="00D63CB7">
            <w:pPr>
              <w:rPr>
                <w:rFonts w:ascii="HG丸ｺﾞｼｯｸM-PRO" w:eastAsia="HG丸ｺﾞｼｯｸM-PRO" w:hAnsi="HG丸ｺﾞｼｯｸM-PRO"/>
              </w:rPr>
            </w:pPr>
            <w:r w:rsidRPr="00352860">
              <w:rPr>
                <w:rFonts w:ascii="HG丸ｺﾞｼｯｸM-PRO" w:eastAsia="HG丸ｺﾞｼｯｸM-PRO" w:hAnsi="HG丸ｺﾞｼｯｸM-PRO" w:hint="eastAsia"/>
                <w:spacing w:val="525"/>
                <w:kern w:val="0"/>
                <w:fitText w:val="1470" w:id="1954194434"/>
              </w:rPr>
              <w:t>所</w:t>
            </w:r>
            <w:r w:rsidRPr="00352860">
              <w:rPr>
                <w:rFonts w:ascii="HG丸ｺﾞｼｯｸM-PRO" w:eastAsia="HG丸ｺﾞｼｯｸM-PRO" w:hAnsi="HG丸ｺﾞｼｯｸM-PRO" w:hint="eastAsia"/>
                <w:kern w:val="0"/>
                <w:fitText w:val="1470" w:id="1954194434"/>
              </w:rPr>
              <w:t>属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vAlign w:val="center"/>
          </w:tcPr>
          <w:p w:rsidR="00BB5CD8" w:rsidRPr="00F4760F" w:rsidRDefault="00BB5CD8" w:rsidP="00D63CB7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5CD8" w:rsidTr="006170A6">
        <w:trPr>
          <w:trHeight w:val="454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CD8" w:rsidRPr="003A0796" w:rsidRDefault="00BB5CD8" w:rsidP="00D63CB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352860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1954194435"/>
              </w:rPr>
              <w:t>ＴＥ</w:t>
            </w:r>
            <w:r w:rsidRPr="00352860">
              <w:rPr>
                <w:rFonts w:ascii="HG丸ｺﾞｼｯｸM-PRO" w:eastAsia="HG丸ｺﾞｼｯｸM-PRO" w:hAnsi="HG丸ｺﾞｼｯｸM-PRO" w:hint="eastAsia"/>
                <w:kern w:val="0"/>
                <w:fitText w:val="1470" w:id="1954194435"/>
              </w:rPr>
              <w:t>Ｌ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BB5CD8" w:rsidRPr="001D3F3F" w:rsidRDefault="00BB5CD8" w:rsidP="00BB5CD8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BB5CD8" w:rsidRPr="00C575B0" w:rsidRDefault="00BB5CD8" w:rsidP="0035286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575B0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e-mail</w:t>
            </w:r>
          </w:p>
        </w:tc>
        <w:tc>
          <w:tcPr>
            <w:tcW w:w="3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CD8" w:rsidRPr="001D3F3F" w:rsidRDefault="00BB5CD8" w:rsidP="00BB5CD8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</w:tbl>
    <w:p w:rsidR="00C41A23" w:rsidRDefault="00C41A23" w:rsidP="00730DB0">
      <w:pPr>
        <w:spacing w:line="240" w:lineRule="exact"/>
        <w:jc w:val="center"/>
        <w:rPr>
          <w:rFonts w:ascii="HG正楷書体-PRO" w:eastAsia="HG正楷書体-PRO" w:hAnsiTheme="majorEastAsia"/>
          <w:sz w:val="24"/>
          <w:szCs w:val="24"/>
        </w:rPr>
      </w:pPr>
    </w:p>
    <w:p w:rsidR="00686321" w:rsidRDefault="00D7091F" w:rsidP="00D7091F">
      <w:pPr>
        <w:spacing w:line="300" w:lineRule="exact"/>
        <w:ind w:leftChars="-202" w:left="-42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九州工業大学基金の趣旨に賛同し、</w:t>
      </w:r>
      <w:r w:rsidR="00686321" w:rsidRPr="0062677A">
        <w:rPr>
          <w:rFonts w:ascii="HG丸ｺﾞｼｯｸM-PRO" w:eastAsia="HG丸ｺﾞｼｯｸM-PRO" w:hAnsi="HG丸ｺﾞｼｯｸM-PRO" w:hint="eastAsia"/>
          <w:szCs w:val="21"/>
        </w:rPr>
        <w:t>下記のとおり寄附します。</w:t>
      </w:r>
    </w:p>
    <w:p w:rsidR="009D2E2D" w:rsidRDefault="009D2E2D" w:rsidP="00730DB0">
      <w:pPr>
        <w:pStyle w:val="a3"/>
        <w:spacing w:line="240" w:lineRule="exact"/>
        <w:rPr>
          <w:rFonts w:ascii="HG丸ｺﾞｼｯｸM-PRO" w:eastAsia="HG丸ｺﾞｼｯｸM-PRO" w:hAnsi="HG丸ｺﾞｼｯｸM-PRO"/>
        </w:rPr>
      </w:pPr>
    </w:p>
    <w:p w:rsidR="00686321" w:rsidRPr="006C47E8" w:rsidRDefault="00686321" w:rsidP="00686321">
      <w:pPr>
        <w:pStyle w:val="a3"/>
        <w:spacing w:line="300" w:lineRule="exact"/>
        <w:rPr>
          <w:rFonts w:ascii="HG丸ｺﾞｼｯｸM-PRO" w:eastAsia="HG丸ｺﾞｼｯｸM-PRO" w:hAnsi="HG丸ｺﾞｼｯｸM-PRO"/>
        </w:rPr>
      </w:pPr>
      <w:r w:rsidRPr="006C47E8">
        <w:rPr>
          <w:rFonts w:ascii="HG丸ｺﾞｼｯｸM-PRO" w:eastAsia="HG丸ｺﾞｼｯｸM-PRO" w:hAnsi="HG丸ｺﾞｼｯｸM-PRO" w:hint="eastAsia"/>
        </w:rPr>
        <w:t>記</w:t>
      </w:r>
    </w:p>
    <w:p w:rsidR="00AD220C" w:rsidRPr="00647924" w:rsidRDefault="00AD220C" w:rsidP="009D2E2D">
      <w:pPr>
        <w:spacing w:line="160" w:lineRule="exact"/>
        <w:rPr>
          <w:rFonts w:ascii="HG正楷書体-PRO" w:eastAsia="HG正楷書体-PRO"/>
        </w:rPr>
      </w:pPr>
    </w:p>
    <w:tbl>
      <w:tblPr>
        <w:tblStyle w:val="a7"/>
        <w:tblW w:w="9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949"/>
        <w:gridCol w:w="1134"/>
        <w:gridCol w:w="1421"/>
        <w:gridCol w:w="426"/>
        <w:gridCol w:w="708"/>
        <w:gridCol w:w="426"/>
      </w:tblGrid>
      <w:tr w:rsidR="00997411" w:rsidRPr="00647924" w:rsidTr="00651AB5">
        <w:trPr>
          <w:trHeight w:val="454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97411" w:rsidRDefault="00997411" w:rsidP="009D2E2D">
            <w:pPr>
              <w:snapToGrid w:val="0"/>
              <w:spacing w:line="100" w:lineRule="exact"/>
              <w:rPr>
                <w:rFonts w:asciiTheme="majorEastAsia" w:eastAsiaTheme="majorEastAsia" w:hAnsiTheme="majorEastAsia"/>
              </w:rPr>
            </w:pPr>
          </w:p>
          <w:p w:rsidR="00997411" w:rsidRPr="009D2E2D" w:rsidRDefault="00997411" w:rsidP="009D2E2D">
            <w:pPr>
              <w:snapToGrid w:val="0"/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</w:t>
            </w:r>
            <w:r w:rsidRPr="009D2E2D">
              <w:rPr>
                <w:rFonts w:asciiTheme="majorEastAsia" w:eastAsiaTheme="majorEastAsia" w:hAnsiTheme="majorEastAsia" w:hint="eastAsia"/>
              </w:rPr>
              <w:t>寄附について</w:t>
            </w:r>
          </w:p>
          <w:p w:rsidR="00997411" w:rsidRPr="00647924" w:rsidRDefault="00997411" w:rsidP="000F5FA2">
            <w:pPr>
              <w:snapToGrid w:val="0"/>
              <w:spacing w:line="260" w:lineRule="exact"/>
              <w:rPr>
                <w:rFonts w:ascii="HG正楷書体-PRO" w:eastAsia="HG正楷書体-PRO"/>
                <w:sz w:val="18"/>
                <w:szCs w:val="18"/>
              </w:rPr>
            </w:pPr>
          </w:p>
          <w:p w:rsidR="00997411" w:rsidRPr="0062677A" w:rsidRDefault="00997411" w:rsidP="009A3132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○　</w:t>
            </w:r>
            <w:r w:rsidRPr="006267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寄附にチェッ</w:t>
            </w:r>
            <w:r w:rsidRPr="005D24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ク</w:t>
            </w:r>
            <w:r w:rsidR="000845F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845F8" w:rsidRPr="001D2D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="000845F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="009A31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Pr="005D24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寄附額等を記入し</w:t>
            </w:r>
            <w:r w:rsidRPr="005D24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てください。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11" w:rsidRPr="009E406D" w:rsidRDefault="007F4769" w:rsidP="006036FB">
            <w:pPr>
              <w:ind w:firstLine="2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Cs w:val="21"/>
                </w:rPr>
                <w:id w:val="-487777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4207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997411" w:rsidRPr="00894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今回のみの寄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11" w:rsidRPr="009E406D" w:rsidRDefault="00997411" w:rsidP="00A0578D">
            <w:pPr>
              <w:ind w:firstLine="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578D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840" w:id="1817412098"/>
              </w:rPr>
              <w:t>寄附</w:t>
            </w:r>
            <w:r w:rsidRPr="00A0578D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1817412098"/>
              </w:rPr>
              <w:t>額</w:t>
            </w:r>
          </w:p>
        </w:tc>
        <w:tc>
          <w:tcPr>
            <w:tcW w:w="25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411" w:rsidRPr="00B3672D" w:rsidRDefault="00997411" w:rsidP="00B3672D">
            <w:pPr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97411" w:rsidRPr="00355966" w:rsidRDefault="00997411" w:rsidP="00A07A9A">
            <w:pPr>
              <w:tabs>
                <w:tab w:val="left" w:pos="210"/>
              </w:tabs>
              <w:ind w:left="-108"/>
              <w:jc w:val="right"/>
              <w:rPr>
                <w:rFonts w:ascii="HG丸ｺﾞｼｯｸM-PRO" w:eastAsia="HG丸ｺﾞｼｯｸM-PRO" w:hAnsi="HG丸ｺﾞｼｯｸM-PRO"/>
              </w:rPr>
            </w:pPr>
            <w:r w:rsidRPr="0035596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997411" w:rsidRPr="00647924" w:rsidTr="00651AB5">
        <w:trPr>
          <w:trHeight w:val="541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97411" w:rsidRPr="003C2C14" w:rsidRDefault="00997411" w:rsidP="003C2C14">
            <w:pPr>
              <w:pStyle w:val="a8"/>
              <w:numPr>
                <w:ilvl w:val="0"/>
                <w:numId w:val="12"/>
              </w:numPr>
              <w:snapToGrid w:val="0"/>
              <w:spacing w:line="260" w:lineRule="exac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97411" w:rsidRDefault="007F4769" w:rsidP="002F7535">
            <w:pPr>
              <w:spacing w:line="240" w:lineRule="exact"/>
              <w:ind w:left="316" w:hangingChars="150" w:hanging="3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Cs w:val="21"/>
                </w:rPr>
                <w:id w:val="-610436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36FB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997411"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997411" w:rsidRPr="00894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ポート企業会員として、</w:t>
            </w:r>
            <w:r w:rsidR="009974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毎年</w:t>
            </w:r>
            <w:r w:rsidR="00997411" w:rsidRPr="00894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継続寄附</w:t>
            </w:r>
          </w:p>
          <w:p w:rsidR="002F7535" w:rsidRDefault="00997411" w:rsidP="002F7535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2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毎年、10万円以上ご寄附</w:t>
            </w:r>
          </w:p>
          <w:p w:rsidR="00997411" w:rsidRPr="009E406D" w:rsidRDefault="00997411" w:rsidP="002F7535">
            <w:pPr>
              <w:spacing w:line="240" w:lineRule="exact"/>
              <w:ind w:leftChars="100" w:left="210" w:firstLineChars="100" w:firstLine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922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ただける企業・団体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11" w:rsidRDefault="00997411" w:rsidP="00A0578D">
            <w:pPr>
              <w:spacing w:line="240" w:lineRule="exact"/>
              <w:ind w:leftChars="-1" w:left="-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間</w:t>
            </w:r>
          </w:p>
          <w:p w:rsidR="00997411" w:rsidRPr="009E406D" w:rsidRDefault="00997411" w:rsidP="00A0578D">
            <w:pPr>
              <w:spacing w:line="240" w:lineRule="exact"/>
              <w:ind w:leftChars="-1" w:left="-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11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1823127552"/>
              </w:rPr>
              <w:t>寄附</w:t>
            </w:r>
            <w:r w:rsidRPr="0071711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1823127552"/>
              </w:rPr>
              <w:t>額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411" w:rsidRPr="00B3672D" w:rsidRDefault="00997411" w:rsidP="00B3672D">
            <w:pPr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97411" w:rsidRPr="00355966" w:rsidRDefault="00997411" w:rsidP="00A07A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61D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997411" w:rsidRPr="00647924" w:rsidTr="00651AB5">
        <w:trPr>
          <w:trHeight w:val="305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97411" w:rsidRPr="003C2C14" w:rsidRDefault="00997411" w:rsidP="003C2C14">
            <w:pPr>
              <w:pStyle w:val="a8"/>
              <w:numPr>
                <w:ilvl w:val="0"/>
                <w:numId w:val="12"/>
              </w:numPr>
              <w:snapToGrid w:val="0"/>
              <w:spacing w:line="260" w:lineRule="exac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7411" w:rsidRPr="009E406D" w:rsidRDefault="00997411" w:rsidP="00D7091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411" w:rsidRPr="009E406D" w:rsidRDefault="00997411" w:rsidP="00A0578D">
            <w:pPr>
              <w:spacing w:line="240" w:lineRule="exact"/>
              <w:ind w:leftChars="-1" w:left="-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初回寄附予定年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7411" w:rsidRPr="00B25024" w:rsidRDefault="00997411" w:rsidP="00C575B0">
            <w:pPr>
              <w:spacing w:line="240" w:lineRule="exact"/>
              <w:ind w:leftChars="-49" w:left="-103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943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西暦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411" w:rsidRPr="001605A5" w:rsidRDefault="00997411" w:rsidP="009E7744">
            <w:pPr>
              <w:spacing w:line="260" w:lineRule="exact"/>
              <w:jc w:val="center"/>
              <w:rPr>
                <w:rFonts w:ascii="HGS明朝E" w:eastAsia="HGS明朝E" w:hAnsi="HGS明朝E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411" w:rsidRPr="00B25024" w:rsidRDefault="00997411" w:rsidP="0042525A">
            <w:pPr>
              <w:spacing w:line="2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97411" w:rsidRPr="00E961DF" w:rsidRDefault="00997411" w:rsidP="009E774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7411" w:rsidRPr="00647924" w:rsidTr="00651AB5">
        <w:trPr>
          <w:trHeight w:val="397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97411" w:rsidRPr="003C2C14" w:rsidRDefault="00997411" w:rsidP="003C2C14">
            <w:pPr>
              <w:pStyle w:val="a8"/>
              <w:numPr>
                <w:ilvl w:val="0"/>
                <w:numId w:val="12"/>
              </w:numPr>
              <w:snapToGrid w:val="0"/>
              <w:spacing w:line="260" w:lineRule="exac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11" w:rsidRPr="009E406D" w:rsidRDefault="00997411" w:rsidP="00D7091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11" w:rsidRDefault="00997411" w:rsidP="00A0578D">
            <w:pPr>
              <w:spacing w:line="240" w:lineRule="exact"/>
              <w:ind w:leftChars="-1" w:left="-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411" w:rsidRPr="00B3672D" w:rsidRDefault="00997411" w:rsidP="00C575B0">
            <w:pPr>
              <w:spacing w:line="260" w:lineRule="exact"/>
              <w:ind w:leftChars="-49" w:left="-103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411" w:rsidRPr="001605A5" w:rsidRDefault="00997411" w:rsidP="00997411">
            <w:pPr>
              <w:spacing w:line="260" w:lineRule="exact"/>
              <w:jc w:val="center"/>
              <w:rPr>
                <w:rFonts w:ascii="HGS明朝E" w:eastAsia="HGS明朝E" w:hAnsi="HGS明朝E"/>
                <w:szCs w:val="21"/>
              </w:rPr>
            </w:pPr>
            <w:r w:rsidRPr="001605A5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411" w:rsidRPr="00B3672D" w:rsidRDefault="00997411" w:rsidP="0042525A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97411" w:rsidRDefault="00997411" w:rsidP="009E774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</w:tr>
      <w:tr w:rsidR="002F7535" w:rsidRPr="00647924" w:rsidTr="002F7535">
        <w:trPr>
          <w:trHeight w:val="454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7535" w:rsidRPr="003C2C14" w:rsidRDefault="002F7535" w:rsidP="002F7535">
            <w:pPr>
              <w:pStyle w:val="a8"/>
              <w:numPr>
                <w:ilvl w:val="0"/>
                <w:numId w:val="12"/>
              </w:numPr>
              <w:snapToGrid w:val="0"/>
              <w:spacing w:line="260" w:lineRule="exac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F7535" w:rsidRDefault="007F4769" w:rsidP="002F7535">
            <w:pPr>
              <w:spacing w:beforeLines="50" w:before="144" w:line="240" w:lineRule="exact"/>
              <w:ind w:left="316" w:hangingChars="150" w:hanging="3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Cs w:val="21"/>
                </w:rPr>
                <w:id w:val="1522052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35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2F7535"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2F7535" w:rsidRPr="00894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ポート企業会員として、</w:t>
            </w:r>
            <w:r w:rsidR="00324A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複数</w:t>
            </w:r>
            <w:r w:rsidR="002F7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324A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を一括</w:t>
            </w:r>
            <w:r w:rsidR="002F7535" w:rsidRPr="00894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寄附</w:t>
            </w:r>
          </w:p>
          <w:p w:rsidR="002F7535" w:rsidRDefault="002F7535" w:rsidP="002F7535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2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年</w:t>
            </w:r>
            <w:r w:rsidR="00324A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均</w:t>
            </w:r>
            <w:r w:rsidRPr="00922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10万円以上ご寄附</w:t>
            </w:r>
          </w:p>
          <w:p w:rsidR="002F7535" w:rsidRPr="009E406D" w:rsidRDefault="002F7535" w:rsidP="002F7535">
            <w:pPr>
              <w:spacing w:line="240" w:lineRule="exact"/>
              <w:ind w:leftChars="100" w:left="210" w:firstLineChars="100" w:firstLine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922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ただける企業・団体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535" w:rsidRPr="009E406D" w:rsidRDefault="002F7535" w:rsidP="00A0578D">
            <w:pPr>
              <w:widowControl/>
              <w:ind w:leftChars="-52" w:left="-109" w:firstLineChars="50" w:firstLine="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寄附総額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7535" w:rsidRPr="00B3672D" w:rsidRDefault="002F7535" w:rsidP="002F7535">
            <w:pPr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7535" w:rsidRPr="00355966" w:rsidRDefault="002F7535" w:rsidP="002F753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961D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F7535" w:rsidRPr="00647924" w:rsidTr="00651AB5">
        <w:trPr>
          <w:trHeight w:val="454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7535" w:rsidRPr="003C2C14" w:rsidRDefault="002F7535" w:rsidP="002F7535">
            <w:pPr>
              <w:pStyle w:val="a8"/>
              <w:numPr>
                <w:ilvl w:val="0"/>
                <w:numId w:val="12"/>
              </w:numPr>
              <w:snapToGrid w:val="0"/>
              <w:spacing w:line="260" w:lineRule="exac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7535" w:rsidRPr="000F7F8C" w:rsidRDefault="002F7535" w:rsidP="002F7535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35" w:rsidRPr="009E406D" w:rsidRDefault="002F7535" w:rsidP="00A0578D">
            <w:pPr>
              <w:ind w:leftChars="-1" w:hangingChars="1" w:hanging="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寄附年数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7535" w:rsidRPr="00B3672D" w:rsidRDefault="002F7535" w:rsidP="002F7535">
            <w:pPr>
              <w:ind w:left="-1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7535" w:rsidRPr="00355966" w:rsidRDefault="002F7535" w:rsidP="002F7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2F7535" w:rsidRPr="00647924" w:rsidTr="00651AB5">
        <w:trPr>
          <w:trHeight w:val="320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7535" w:rsidRPr="003C2C14" w:rsidRDefault="002F7535" w:rsidP="002F7535">
            <w:pPr>
              <w:pStyle w:val="a8"/>
              <w:numPr>
                <w:ilvl w:val="0"/>
                <w:numId w:val="12"/>
              </w:numPr>
              <w:snapToGrid w:val="0"/>
              <w:spacing w:line="260" w:lineRule="exac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7535" w:rsidRPr="000F7F8C" w:rsidRDefault="002F7535" w:rsidP="002F7535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535" w:rsidRDefault="002F7535" w:rsidP="00A0578D">
            <w:pPr>
              <w:spacing w:line="240" w:lineRule="exact"/>
              <w:ind w:leftChars="-1" w:hangingChars="1" w:hanging="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433D">
              <w:rPr>
                <w:rFonts w:ascii="HG丸ｺﾞｼｯｸM-PRO" w:eastAsia="HG丸ｺﾞｼｯｸM-PRO" w:hAnsi="HG丸ｺﾞｼｯｸM-PRO" w:hint="eastAsia"/>
                <w:szCs w:val="21"/>
              </w:rPr>
              <w:t>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89433D">
              <w:rPr>
                <w:rFonts w:ascii="HG丸ｺﾞｼｯｸM-PRO" w:eastAsia="HG丸ｺﾞｼｯｸM-PRO" w:hAnsi="HG丸ｺﾞｼｯｸM-PRO" w:hint="eastAsia"/>
                <w:szCs w:val="21"/>
              </w:rPr>
              <w:t>附</w:t>
            </w:r>
          </w:p>
          <w:p w:rsidR="002F7535" w:rsidRPr="009E406D" w:rsidRDefault="002F7535" w:rsidP="00A0578D">
            <w:pPr>
              <w:spacing w:line="240" w:lineRule="exact"/>
              <w:ind w:leftChars="-1" w:hangingChars="1" w:hanging="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433D">
              <w:rPr>
                <w:rFonts w:ascii="HG丸ｺﾞｼｯｸM-PRO" w:eastAsia="HG丸ｺﾞｼｯｸM-PRO" w:hAnsi="HG丸ｺﾞｼｯｸM-PRO" w:hint="eastAsia"/>
                <w:szCs w:val="21"/>
              </w:rPr>
              <w:t>予定年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535" w:rsidRPr="00B25024" w:rsidRDefault="002F7535" w:rsidP="002F7535">
            <w:pPr>
              <w:spacing w:line="260" w:lineRule="exact"/>
              <w:ind w:leftChars="-49" w:left="-103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943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西暦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7535" w:rsidRPr="001605A5" w:rsidRDefault="002F7535" w:rsidP="002F7535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7535" w:rsidRPr="00B25024" w:rsidRDefault="002F7535" w:rsidP="002F7535">
            <w:pPr>
              <w:spacing w:line="260" w:lineRule="exact"/>
              <w:ind w:left="-1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F7535" w:rsidRDefault="002F7535" w:rsidP="002F753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F7535" w:rsidRPr="00647924" w:rsidTr="00FB6985">
        <w:trPr>
          <w:trHeight w:hRule="exact" w:val="397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F7535" w:rsidRPr="003C2C14" w:rsidRDefault="002F7535" w:rsidP="002F7535">
            <w:pPr>
              <w:pStyle w:val="a8"/>
              <w:numPr>
                <w:ilvl w:val="0"/>
                <w:numId w:val="12"/>
              </w:numPr>
              <w:snapToGrid w:val="0"/>
              <w:spacing w:line="260" w:lineRule="exac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535" w:rsidRPr="000F7F8C" w:rsidRDefault="002F7535" w:rsidP="002F7535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535" w:rsidRPr="0089433D" w:rsidRDefault="002F7535" w:rsidP="002F7535">
            <w:pPr>
              <w:spacing w:line="240" w:lineRule="exact"/>
              <w:ind w:leftChars="-1" w:hangingChars="1" w:hanging="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F7535" w:rsidRPr="00B3672D" w:rsidRDefault="002F7535" w:rsidP="002F7535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7535" w:rsidRDefault="002F7535" w:rsidP="002F7535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5A5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7535" w:rsidRPr="00B3672D" w:rsidRDefault="002F7535" w:rsidP="002F7535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7535" w:rsidRDefault="002F7535" w:rsidP="002F75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</w:tr>
      <w:tr w:rsidR="002F7535" w:rsidRPr="00647924" w:rsidTr="00FC1DC2">
        <w:trPr>
          <w:trHeight w:val="1871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F7535" w:rsidRDefault="002F7535" w:rsidP="002F7535">
            <w:pPr>
              <w:snapToGrid w:val="0"/>
              <w:spacing w:line="100" w:lineRule="exact"/>
              <w:ind w:firstLineChars="2" w:firstLine="4"/>
              <w:rPr>
                <w:rFonts w:asciiTheme="majorEastAsia" w:eastAsiaTheme="majorEastAsia" w:hAnsiTheme="majorEastAsia"/>
              </w:rPr>
            </w:pPr>
          </w:p>
          <w:p w:rsidR="002F7535" w:rsidRDefault="002F7535" w:rsidP="002F7535">
            <w:pPr>
              <w:snapToGrid w:val="0"/>
              <w:spacing w:line="260" w:lineRule="exact"/>
              <w:ind w:firstLineChars="2" w:firstLine="4"/>
              <w:rPr>
                <w:rFonts w:ascii="HG正楷書体-PRO" w:eastAsia="HG正楷書体-PR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２．</w:t>
            </w:r>
            <w:r w:rsidRPr="00DA5A3E">
              <w:rPr>
                <w:rFonts w:asciiTheme="majorEastAsia" w:eastAsiaTheme="majorEastAsia" w:hAnsiTheme="majorEastAsia" w:hint="eastAsia"/>
              </w:rPr>
              <w:t>寄附</w:t>
            </w:r>
            <w:r>
              <w:rPr>
                <w:rFonts w:asciiTheme="majorEastAsia" w:eastAsiaTheme="majorEastAsia" w:hAnsiTheme="majorEastAsia" w:hint="eastAsia"/>
              </w:rPr>
              <w:t>の内容</w:t>
            </w:r>
          </w:p>
          <w:p w:rsidR="002F7535" w:rsidRDefault="002F7535" w:rsidP="002F7535">
            <w:pPr>
              <w:snapToGrid w:val="0"/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○　</w:t>
            </w:r>
            <w:r w:rsidRPr="00CF7F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寄附する資金にチェッ</w:t>
            </w:r>
            <w:r w:rsidRPr="005D24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ク</w:t>
            </w:r>
            <w:r w:rsidRPr="00CF7F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CF7F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965E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5D24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ください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両方</w:t>
            </w:r>
            <w:r w:rsidRPr="00CF7F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資金への寄附の場合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両方に</w:t>
            </w:r>
            <w:r w:rsidRPr="00C67A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ェックを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寄附の内訳</w:t>
            </w:r>
            <w:r w:rsidRPr="00CF7F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入してください</w:t>
            </w:r>
            <w:r w:rsidRPr="00CF7F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:rsidR="002F7535" w:rsidRPr="00BF469C" w:rsidRDefault="002F7535" w:rsidP="002F7535">
            <w:pPr>
              <w:spacing w:line="260" w:lineRule="exact"/>
              <w:ind w:left="180" w:hangingChars="100" w:hanging="180"/>
              <w:rPr>
                <w:rFonts w:ascii="HG正楷書体-PRO" w:eastAsia="HG正楷書体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　一般資金の使途を限定される寄附は、限定内容を記入してください。</w:t>
            </w:r>
          </w:p>
        </w:tc>
        <w:tc>
          <w:tcPr>
            <w:tcW w:w="408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F7535" w:rsidRPr="000F7F8C" w:rsidRDefault="007F4769" w:rsidP="002F7535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351380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3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F7535" w:rsidRPr="000F7F8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F7535" w:rsidRPr="00B47D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資金</w:t>
            </w:r>
          </w:p>
          <w:p w:rsidR="002F7535" w:rsidRPr="000F7F8C" w:rsidRDefault="002F7535" w:rsidP="002F7535">
            <w:pPr>
              <w:snapToGrid w:val="0"/>
              <w:spacing w:line="260" w:lineRule="exact"/>
              <w:ind w:firstLineChars="53" w:firstLine="9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)教育研究の充実及びそのための環境整備</w:t>
            </w:r>
          </w:p>
          <w:p w:rsidR="002F7535" w:rsidRPr="000F7F8C" w:rsidRDefault="002F7535" w:rsidP="002F7535">
            <w:pPr>
              <w:snapToGrid w:val="0"/>
              <w:spacing w:line="260" w:lineRule="exact"/>
              <w:ind w:firstLineChars="53" w:firstLine="9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)学生の課外活動支援</w:t>
            </w:r>
          </w:p>
          <w:p w:rsidR="002F7535" w:rsidRPr="000F7F8C" w:rsidRDefault="002F7535" w:rsidP="002F7535">
            <w:pPr>
              <w:snapToGrid w:val="0"/>
              <w:spacing w:line="260" w:lineRule="exact"/>
              <w:ind w:firstLineChars="53" w:firstLine="9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)学生に対する国際交流活動の推進</w:t>
            </w:r>
          </w:p>
          <w:p w:rsidR="002F7535" w:rsidRPr="000F7F8C" w:rsidRDefault="002F7535" w:rsidP="002F7535">
            <w:pPr>
              <w:snapToGrid w:val="0"/>
              <w:spacing w:line="260" w:lineRule="exact"/>
              <w:ind w:firstLineChars="53" w:firstLine="9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)学生の修学支援に対する奨学金等</w:t>
            </w:r>
          </w:p>
          <w:p w:rsidR="002F7535" w:rsidRPr="000F7F8C" w:rsidRDefault="002F7535" w:rsidP="002F7535">
            <w:pPr>
              <w:snapToGrid w:val="0"/>
              <w:spacing w:line="260" w:lineRule="exact"/>
              <w:ind w:firstLineChars="53" w:firstLine="9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)学生の就職支援</w:t>
            </w:r>
          </w:p>
          <w:p w:rsidR="002F7535" w:rsidRPr="000F7F8C" w:rsidRDefault="002F7535" w:rsidP="002F7535">
            <w:pPr>
              <w:snapToGrid w:val="0"/>
              <w:spacing w:line="260" w:lineRule="exact"/>
              <w:ind w:firstLineChars="53" w:firstLine="9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)その他基金の目標達成に必要な事業</w:t>
            </w:r>
          </w:p>
        </w:tc>
        <w:tc>
          <w:tcPr>
            <w:tcW w:w="2555" w:type="dxa"/>
            <w:gridSpan w:val="3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F7535" w:rsidRPr="00B3672D" w:rsidRDefault="002F7535" w:rsidP="002F7535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7535" w:rsidRPr="00EF3D10" w:rsidRDefault="002F7535" w:rsidP="002F7535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EF3D10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F7535" w:rsidRPr="00647924" w:rsidTr="00FC1DC2">
        <w:trPr>
          <w:trHeight w:val="68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F7535" w:rsidRPr="00647924" w:rsidRDefault="002F7535" w:rsidP="002F7535">
            <w:pPr>
              <w:snapToGrid w:val="0"/>
              <w:spacing w:line="260" w:lineRule="exact"/>
              <w:ind w:left="1" w:firstLineChars="102" w:firstLine="214"/>
              <w:rPr>
                <w:rFonts w:ascii="HG正楷書体-PRO" w:eastAsia="HG正楷書体-PRO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2F7535" w:rsidRPr="00B47D23" w:rsidRDefault="007F4769" w:rsidP="002F753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68231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3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F7535" w:rsidRPr="000F7F8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F7535" w:rsidRPr="00B47D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資金[使途を限定される場合]</w:t>
            </w:r>
          </w:p>
          <w:p w:rsidR="002F7535" w:rsidRPr="00B47D23" w:rsidRDefault="002F7535" w:rsidP="007F4769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47D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例：○○学生プロジェクトへの支援　など</w:t>
            </w:r>
            <w:r w:rsidR="007F47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F7535" w:rsidRPr="00B3672D" w:rsidRDefault="002F7535" w:rsidP="002F7535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F7535" w:rsidRPr="00EF3D10" w:rsidRDefault="002F7535" w:rsidP="002F7535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EF3D10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F7535" w:rsidRPr="00647924" w:rsidTr="00FC1DC2">
        <w:trPr>
          <w:trHeight w:val="714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F7535" w:rsidRPr="00647924" w:rsidRDefault="002F7535" w:rsidP="002F7535">
            <w:pPr>
              <w:snapToGrid w:val="0"/>
              <w:spacing w:line="260" w:lineRule="exact"/>
              <w:ind w:left="1" w:firstLineChars="102" w:firstLine="214"/>
              <w:rPr>
                <w:rFonts w:ascii="HG正楷書体-PRO" w:eastAsia="HG正楷書体-PRO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2F7535" w:rsidRDefault="002F7535" w:rsidP="002F7535">
            <w:pPr>
              <w:jc w:val="left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AA0460" wp14:editId="0776969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0160</wp:posOffset>
                      </wp:positionV>
                      <wp:extent cx="2406650" cy="413385"/>
                      <wp:effectExtent l="0" t="0" r="12700" b="2476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0" cy="4133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927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.55pt;margin-top:-.8pt;width:189.5pt;height:3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" strokecolor="black [3213]"/>
                  </w:pict>
                </mc:Fallback>
              </mc:AlternateContent>
            </w:r>
          </w:p>
          <w:p w:rsidR="002F7535" w:rsidRPr="00D450B5" w:rsidRDefault="002F7535" w:rsidP="002F753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2555" w:type="dxa"/>
            <w:gridSpan w:val="3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2F7535" w:rsidRPr="00813D95" w:rsidRDefault="002F7535" w:rsidP="002F7535">
            <w:pPr>
              <w:spacing w:line="240" w:lineRule="exact"/>
              <w:jc w:val="right"/>
              <w:rPr>
                <w:rFonts w:ascii="HGS明朝E" w:eastAsia="HGS明朝E" w:hAnsi="HGS明朝E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7535" w:rsidRPr="00EF3D10" w:rsidRDefault="002F7535" w:rsidP="002F7535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852DA" w:rsidRDefault="00AD18B8" w:rsidP="00DF5C19">
      <w:pPr>
        <w:spacing w:line="300" w:lineRule="exact"/>
        <w:rPr>
          <w:rFonts w:ascii="HG正楷書体-PRO" w:eastAsia="HG正楷書体-PRO"/>
        </w:rPr>
      </w:pPr>
      <w:r w:rsidRPr="006852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638A44" wp14:editId="48BC0C2C">
                <wp:simplePos x="0" y="0"/>
                <wp:positionH relativeFrom="column">
                  <wp:posOffset>4417060</wp:posOffset>
                </wp:positionH>
                <wp:positionV relativeFrom="paragraph">
                  <wp:posOffset>71755</wp:posOffset>
                </wp:positionV>
                <wp:extent cx="1440180" cy="318770"/>
                <wp:effectExtent l="0" t="0" r="7620" b="508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8BD" w:rsidRPr="00FF4CA4" w:rsidRDefault="009C48BD" w:rsidP="006852D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F4CA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裏面へ続きます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38A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7.8pt;margin-top:5.65pt;width:113.4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" stroked="f">
                <v:textbox>
                  <w:txbxContent>
                    <w:p w:rsidR="009C48BD" w:rsidRPr="00FF4CA4" w:rsidRDefault="009C48BD" w:rsidP="006852D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F4CA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裏面へ続きます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201"/>
        <w:tblW w:w="9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130"/>
      </w:tblGrid>
      <w:tr w:rsidR="000E440A" w:rsidTr="009B626B">
        <w:trPr>
          <w:trHeight w:val="3663"/>
        </w:trPr>
        <w:tc>
          <w:tcPr>
            <w:tcW w:w="2367" w:type="dxa"/>
            <w:tcBorders>
              <w:right w:val="single" w:sz="8" w:space="0" w:color="auto"/>
            </w:tcBorders>
          </w:tcPr>
          <w:p w:rsidR="0040107A" w:rsidRDefault="0040107A" w:rsidP="009B626B">
            <w:pPr>
              <w:spacing w:line="1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0107A" w:rsidRDefault="0040107A" w:rsidP="009B626B">
            <w:pPr>
              <w:rPr>
                <w:rFonts w:asciiTheme="majorEastAsia" w:eastAsiaTheme="majorEastAsia" w:hAnsiTheme="majorEastAsia"/>
                <w:szCs w:val="21"/>
              </w:rPr>
            </w:pPr>
            <w:r w:rsidRPr="00BB60E8">
              <w:rPr>
                <w:rFonts w:asciiTheme="majorEastAsia" w:eastAsiaTheme="majorEastAsia" w:hAnsiTheme="majorEastAsia" w:hint="eastAsia"/>
                <w:szCs w:val="21"/>
              </w:rPr>
              <w:t>３．寄附の方法</w:t>
            </w:r>
          </w:p>
          <w:p w:rsidR="0040107A" w:rsidRDefault="0040107A" w:rsidP="009B626B">
            <w:pPr>
              <w:spacing w:line="300" w:lineRule="exact"/>
              <w:ind w:left="180" w:hangingChars="100" w:hanging="180"/>
              <w:rPr>
                <w:rFonts w:ascii="HG正楷書体-PRO" w:eastAsia="HG正楷書体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○　</w:t>
            </w:r>
            <w:r w:rsidRPr="00DD23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寄附方法にチェック</w:t>
            </w:r>
            <w:r w:rsidR="000845F8" w:rsidRPr="00965E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845F8" w:rsidRPr="00965E3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="000845F8" w:rsidRPr="00965E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DD23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ください。</w:t>
            </w:r>
          </w:p>
        </w:tc>
        <w:tc>
          <w:tcPr>
            <w:tcW w:w="7130" w:type="dxa"/>
            <w:tcBorders>
              <w:left w:val="single" w:sz="8" w:space="0" w:color="auto"/>
            </w:tcBorders>
          </w:tcPr>
          <w:p w:rsidR="0040107A" w:rsidRDefault="007F4769" w:rsidP="009B626B">
            <w:pPr>
              <w:widowControl/>
              <w:spacing w:line="480" w:lineRule="auto"/>
              <w:rPr>
                <w:rFonts w:ascii="HG正楷書体-PRO" w:eastAsia="HG正楷書体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436636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36F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0107A" w:rsidRPr="006C47E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0107A">
              <w:rPr>
                <w:rFonts w:ascii="HG丸ｺﾞｼｯｸM-PRO" w:eastAsia="HG丸ｺﾞｼｯｸM-PRO" w:hAnsi="HG丸ｺﾞｼｯｸM-PRO" w:hint="eastAsia"/>
              </w:rPr>
              <w:t>大学指定口座に直接振り込む</w:t>
            </w:r>
            <w:r w:rsidR="0040107A" w:rsidRPr="006C47E8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40107A" w:rsidRPr="00F62460" w:rsidRDefault="007F4769" w:rsidP="009B626B">
            <w:pPr>
              <w:rPr>
                <w:rFonts w:ascii="HG正楷書体-PRO" w:eastAsia="HG正楷書体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372738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420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0107A" w:rsidRPr="000F7F8C">
              <w:rPr>
                <w:rFonts w:ascii="HG丸ｺﾞｼｯｸM-PRO" w:eastAsia="HG丸ｺﾞｼｯｸM-PRO" w:hAnsi="HG丸ｺﾞｼｯｸM-PRO" w:hint="eastAsia"/>
              </w:rPr>
              <w:t xml:space="preserve"> 振込み用紙の送付を希望する。</w:t>
            </w:r>
            <w:r w:rsidR="00F62460" w:rsidRPr="00F62460">
              <w:rPr>
                <w:rFonts w:ascii="HG丸ｺﾞｼｯｸM-PRO" w:eastAsia="HG丸ｺﾞｼｯｸM-PRO" w:hAnsi="HG丸ｺﾞｼｯｸM-PRO" w:hint="eastAsia"/>
                <w:sz w:val="18"/>
              </w:rPr>
              <w:t>（ゆうちょ銀行</w:t>
            </w:r>
            <w:r w:rsidR="0040107A" w:rsidRPr="00F62460">
              <w:rPr>
                <w:rFonts w:ascii="HG丸ｺﾞｼｯｸM-PRO" w:eastAsia="HG丸ｺﾞｼｯｸM-PRO" w:hAnsi="HG丸ｺﾞｼｯｸM-PRO" w:hint="eastAsia"/>
                <w:sz w:val="18"/>
              </w:rPr>
              <w:t>のみの取り扱いとなります。）</w:t>
            </w:r>
          </w:p>
          <w:p w:rsidR="0040107A" w:rsidRDefault="0040107A" w:rsidP="009B626B">
            <w:pPr>
              <w:spacing w:line="200" w:lineRule="exact"/>
              <w:rPr>
                <w:rFonts w:ascii="HG正楷書体-PRO" w:eastAsia="HG正楷書体-PRO"/>
              </w:rPr>
            </w:pPr>
          </w:p>
          <w:p w:rsidR="0040107A" w:rsidRDefault="0040107A" w:rsidP="009B626B">
            <w:pPr>
              <w:ind w:left="200" w:hangingChars="100" w:hanging="200"/>
              <w:rPr>
                <w:rFonts w:ascii="HG正楷書体-PRO" w:eastAsia="HG正楷書体-PRO"/>
              </w:rPr>
            </w:pPr>
            <w:r w:rsidRPr="009C48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　直接振込をしていただける場合は、お手数ですが、この寄附申込書を提出後に、</w:t>
            </w:r>
            <w:r w:rsidR="004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下の</w:t>
            </w:r>
            <w:r w:rsidRPr="009C48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学指定口座にお振り込み願います。（振込手数料を差し引いた金額をお振り込みください。）</w:t>
            </w:r>
          </w:p>
          <w:p w:rsidR="0040107A" w:rsidRDefault="0040107A" w:rsidP="009B626B">
            <w:pPr>
              <w:widowControl/>
              <w:rPr>
                <w:rFonts w:ascii="HG正楷書体-PRO" w:eastAsia="HG正楷書体-PRO"/>
              </w:rPr>
            </w:pPr>
            <w:r w:rsidRPr="00CC1BC2">
              <w:rPr>
                <w:rFonts w:ascii="HG正楷書体-PRO" w:eastAsia="HG正楷書体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86E60E" wp14:editId="793498C0">
                      <wp:simplePos x="0" y="0"/>
                      <wp:positionH relativeFrom="column">
                        <wp:posOffset>198060</wp:posOffset>
                      </wp:positionH>
                      <wp:positionV relativeFrom="paragraph">
                        <wp:posOffset>123825</wp:posOffset>
                      </wp:positionV>
                      <wp:extent cx="4028536" cy="1403985"/>
                      <wp:effectExtent l="0" t="0" r="10160" b="254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853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107A" w:rsidRPr="00CC1BC2" w:rsidRDefault="0040107A" w:rsidP="0040107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C1BC2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fitText w:val="1260" w:id="1810095873"/>
                                    </w:rPr>
                                    <w:t>銀行・支店名</w:t>
                                  </w:r>
                                  <w:r w:rsidRPr="00CC1BC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： 三菱ＵＦＪ銀行　北九州支店</w:t>
                                  </w:r>
                                </w:p>
                                <w:p w:rsidR="0040107A" w:rsidRPr="00CC1BC2" w:rsidRDefault="0040107A" w:rsidP="0040107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E440A">
                                    <w:rPr>
                                      <w:rFonts w:asciiTheme="majorEastAsia" w:eastAsiaTheme="majorEastAsia" w:hAnsiTheme="majorEastAsia" w:hint="eastAsia"/>
                                      <w:spacing w:val="70"/>
                                      <w:kern w:val="0"/>
                                      <w:fitText w:val="1260" w:id="1810095616"/>
                                    </w:rPr>
                                    <w:t>口座番</w:t>
                                  </w:r>
                                  <w:r w:rsidRPr="000E440A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fitText w:val="1260" w:id="1810095616"/>
                                    </w:rPr>
                                    <w:t>号</w:t>
                                  </w:r>
                                  <w:r w:rsidRPr="00CC1BC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： 普通預金　　０９７１９６２</w:t>
                                  </w:r>
                                </w:p>
                                <w:p w:rsidR="0040107A" w:rsidRPr="00CC1BC2" w:rsidRDefault="0040107A" w:rsidP="0040107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C1BC2">
                                    <w:rPr>
                                      <w:rFonts w:asciiTheme="majorEastAsia" w:eastAsiaTheme="majorEastAsia" w:hAnsiTheme="majorEastAsia" w:hint="eastAsia"/>
                                      <w:spacing w:val="26"/>
                                      <w:kern w:val="0"/>
                                      <w:fitText w:val="1260" w:id="1810095874"/>
                                    </w:rPr>
                                    <w:t>口座名義</w:t>
                                  </w:r>
                                  <w:r w:rsidRPr="00CC1BC2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kern w:val="0"/>
                                      <w:fitText w:val="1260" w:id="1810095874"/>
                                    </w:rPr>
                                    <w:t>人</w:t>
                                  </w:r>
                                  <w:r w:rsidRPr="00CC1BC2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</w:rPr>
                                    <w:t>：</w:t>
                                  </w:r>
                                  <w:r w:rsidRPr="00CC1BC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国立大学法人九州工業大学</w:t>
                                  </w:r>
                                </w:p>
                                <w:p w:rsidR="0040107A" w:rsidRPr="00CC1BC2" w:rsidRDefault="0040107A" w:rsidP="0040107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C1BC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　　　　　　　（ｺｸﾘﾂﾀﾞｲｶﾞｸﾎｳｼﾞﾝ　ｷｭｳｼｭｳｺｳｷﾞｮ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ﾀﾞｲ</w:t>
                                  </w:r>
                                  <w:r w:rsidRPr="00CC1BC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ｶﾞｸ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86E60E" id="_x0000_s1028" type="#_x0000_t202" style="position:absolute;left:0;text-align:left;margin-left:15.6pt;margin-top:9.75pt;width:317.2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">
                      <v:textbox style="mso-fit-shape-to-text:t">
                        <w:txbxContent>
                          <w:p w:rsidR="0040107A" w:rsidRPr="00CC1BC2" w:rsidRDefault="0040107A" w:rsidP="0040107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C1BC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260" w:id="1810095873"/>
                              </w:rPr>
                              <w:t>銀行・支店名</w:t>
                            </w:r>
                            <w:r w:rsidRPr="00CC1BC2">
                              <w:rPr>
                                <w:rFonts w:asciiTheme="majorEastAsia" w:eastAsiaTheme="majorEastAsia" w:hAnsiTheme="majorEastAsia" w:hint="eastAsia"/>
                              </w:rPr>
                              <w:t>： 三菱ＵＦＪ銀行　北九州支店</w:t>
                            </w:r>
                          </w:p>
                          <w:p w:rsidR="0040107A" w:rsidRPr="00CC1BC2" w:rsidRDefault="0040107A" w:rsidP="0040107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E440A">
                              <w:rPr>
                                <w:rFonts w:asciiTheme="majorEastAsia" w:eastAsiaTheme="majorEastAsia" w:hAnsiTheme="majorEastAsia" w:hint="eastAsia"/>
                                <w:spacing w:val="70"/>
                                <w:kern w:val="0"/>
                                <w:fitText w:val="1260" w:id="1810095616"/>
                              </w:rPr>
                              <w:t>口座番</w:t>
                            </w:r>
                            <w:r w:rsidRPr="000E44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260" w:id="1810095616"/>
                              </w:rPr>
                              <w:t>号</w:t>
                            </w:r>
                            <w:r w:rsidRPr="00CC1BC2">
                              <w:rPr>
                                <w:rFonts w:asciiTheme="majorEastAsia" w:eastAsiaTheme="majorEastAsia" w:hAnsiTheme="majorEastAsia" w:hint="eastAsia"/>
                              </w:rPr>
                              <w:t>： 普通預金　　０９７１９６２</w:t>
                            </w:r>
                          </w:p>
                          <w:p w:rsidR="0040107A" w:rsidRPr="00CC1BC2" w:rsidRDefault="0040107A" w:rsidP="0040107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C1BC2">
                              <w:rPr>
                                <w:rFonts w:asciiTheme="majorEastAsia" w:eastAsiaTheme="majorEastAsia" w:hAnsiTheme="majorEastAsia" w:hint="eastAsia"/>
                                <w:spacing w:val="26"/>
                                <w:kern w:val="0"/>
                                <w:fitText w:val="1260" w:id="1810095874"/>
                              </w:rPr>
                              <w:t>口座名義</w:t>
                            </w:r>
                            <w:r w:rsidRPr="00CC1BC2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fitText w:val="1260" w:id="1810095874"/>
                              </w:rPr>
                              <w:t>人</w:t>
                            </w:r>
                            <w:r w:rsidRPr="00CC1BC2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：</w:t>
                            </w:r>
                            <w:r w:rsidRPr="00CC1BC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国立大学法人九州工業大学</w:t>
                            </w:r>
                          </w:p>
                          <w:p w:rsidR="0040107A" w:rsidRPr="00CC1BC2" w:rsidRDefault="0040107A" w:rsidP="0040107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C1BC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　　　　　　　（ｺｸﾘﾂﾀﾞｲｶﾞｸﾎｳｼﾞﾝ　ｷｭｳｼｭｳｺｳｷﾞｮ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ﾀﾞｲ</w:t>
                            </w:r>
                            <w:r w:rsidRPr="00CC1BC2">
                              <w:rPr>
                                <w:rFonts w:asciiTheme="majorEastAsia" w:eastAsiaTheme="majorEastAsia" w:hAnsiTheme="majorEastAsia" w:hint="eastAsia"/>
                              </w:rPr>
                              <w:t>ｶﾞｸ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07A" w:rsidRDefault="0040107A" w:rsidP="009B626B">
            <w:pPr>
              <w:spacing w:line="300" w:lineRule="exact"/>
              <w:rPr>
                <w:rFonts w:ascii="HG正楷書体-PRO" w:eastAsia="HG正楷書体-PRO"/>
              </w:rPr>
            </w:pPr>
          </w:p>
        </w:tc>
      </w:tr>
      <w:tr w:rsidR="000E440A" w:rsidTr="009B626B">
        <w:trPr>
          <w:trHeight w:val="1531"/>
        </w:trPr>
        <w:tc>
          <w:tcPr>
            <w:tcW w:w="236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40107A" w:rsidRDefault="0040107A" w:rsidP="009B626B">
            <w:pPr>
              <w:spacing w:line="1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0107A" w:rsidRDefault="0040107A" w:rsidP="009B626B">
            <w:pPr>
              <w:jc w:val="left"/>
              <w:rPr>
                <w:rFonts w:asciiTheme="majorEastAsia" w:eastAsiaTheme="majorEastAsia" w:hAnsiTheme="majorEastAsia"/>
              </w:rPr>
            </w:pPr>
            <w:r w:rsidRPr="009D2E2D">
              <w:rPr>
                <w:rFonts w:asciiTheme="majorEastAsia" w:eastAsiaTheme="majorEastAsia" w:hAnsiTheme="majorEastAsia" w:hint="eastAsia"/>
              </w:rPr>
              <w:t>４．ホームページ等へ</w:t>
            </w:r>
          </w:p>
          <w:p w:rsidR="0040107A" w:rsidRPr="009D2E2D" w:rsidRDefault="0040107A" w:rsidP="009B626B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9D2E2D">
              <w:rPr>
                <w:rFonts w:asciiTheme="majorEastAsia" w:eastAsiaTheme="majorEastAsia" w:hAnsiTheme="majorEastAsia" w:hint="eastAsia"/>
              </w:rPr>
              <w:t>の掲載</w:t>
            </w:r>
          </w:p>
          <w:p w:rsidR="005F6B94" w:rsidRDefault="0040107A" w:rsidP="009B626B">
            <w:pPr>
              <w:spacing w:line="30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Pr="003A68D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F6B94" w:rsidRPr="005F6B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学ホームページ・広報誌への掲載について、希望するものにチェック</w:t>
            </w:r>
            <w:r w:rsidR="000845F8" w:rsidRPr="00CD22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845F8" w:rsidRPr="00CD22F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="000845F8" w:rsidRPr="00CD22F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）</w:t>
            </w:r>
            <w:r w:rsidR="005F6B94" w:rsidRPr="005F6B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ください。</w:t>
            </w:r>
          </w:p>
          <w:p w:rsidR="0040107A" w:rsidRDefault="005F6B94" w:rsidP="009B626B">
            <w:pPr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F6B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複数選択可）</w:t>
            </w:r>
          </w:p>
          <w:p w:rsidR="0040107A" w:rsidRPr="00BB60E8" w:rsidRDefault="0040107A" w:rsidP="009B626B">
            <w:pPr>
              <w:spacing w:line="3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6B94" w:rsidRDefault="007F4769" w:rsidP="009B626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686944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B9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F6B94" w:rsidRPr="000F7F8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B1935">
              <w:rPr>
                <w:rFonts w:ascii="HG丸ｺﾞｼｯｸM-PRO" w:eastAsia="HG丸ｺﾞｼｯｸM-PRO" w:hAnsi="HG丸ｺﾞｼｯｸM-PRO" w:hint="eastAsia"/>
              </w:rPr>
              <w:t>法人・団体</w:t>
            </w:r>
            <w:r w:rsidR="00FD156B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5F6B94" w:rsidRDefault="007F4769" w:rsidP="009B626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536078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B9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F6B94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5F6B94" w:rsidRPr="000F7F8C">
              <w:rPr>
                <w:rFonts w:ascii="HG丸ｺﾞｼｯｸM-PRO" w:eastAsia="HG丸ｺﾞｼｯｸM-PRO" w:hAnsi="HG丸ｺﾞｼｯｸM-PRO" w:hint="eastAsia"/>
              </w:rPr>
              <w:t>寄附額</w:t>
            </w:r>
          </w:p>
          <w:p w:rsidR="005F6B94" w:rsidRDefault="007F4769" w:rsidP="009B626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932508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B9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F6B94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5F6B94" w:rsidRPr="00F76DAE">
              <w:rPr>
                <w:rFonts w:ascii="HG丸ｺﾞｼｯｸM-PRO" w:eastAsia="HG丸ｺﾞｼｯｸM-PRO" w:hAnsi="HG丸ｺﾞｼｯｸM-PRO" w:hint="eastAsia"/>
              </w:rPr>
              <w:t>メッセージ</w:t>
            </w:r>
          </w:p>
          <w:p w:rsidR="0040107A" w:rsidRPr="009C48BD" w:rsidRDefault="007F4769" w:rsidP="009B626B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2035303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B9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F6B94" w:rsidRPr="000F7F8C">
              <w:rPr>
                <w:rFonts w:ascii="HG丸ｺﾞｼｯｸM-PRO" w:eastAsia="HG丸ｺﾞｼｯｸM-PRO" w:hAnsi="HG丸ｺﾞｼｯｸM-PRO" w:hint="eastAsia"/>
              </w:rPr>
              <w:t xml:space="preserve"> 掲載</w:t>
            </w:r>
            <w:r w:rsidR="005F6B94">
              <w:rPr>
                <w:rFonts w:ascii="HG丸ｺﾞｼｯｸM-PRO" w:eastAsia="HG丸ｺﾞｼｯｸM-PRO" w:hAnsi="HG丸ｺﾞｼｯｸM-PRO" w:hint="eastAsia"/>
              </w:rPr>
              <w:t>しない</w:t>
            </w:r>
          </w:p>
        </w:tc>
      </w:tr>
      <w:tr w:rsidR="000E440A" w:rsidTr="009B626B">
        <w:trPr>
          <w:trHeight w:val="958"/>
        </w:trPr>
        <w:tc>
          <w:tcPr>
            <w:tcW w:w="2367" w:type="dxa"/>
            <w:vMerge/>
            <w:tcBorders>
              <w:right w:val="single" w:sz="8" w:space="0" w:color="auto"/>
            </w:tcBorders>
          </w:tcPr>
          <w:p w:rsidR="0040107A" w:rsidRDefault="0040107A" w:rsidP="009B62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40107A" w:rsidRPr="006036FB" w:rsidRDefault="0040107A" w:rsidP="009B626B">
            <w:pPr>
              <w:widowControl/>
              <w:spacing w:line="1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0107A" w:rsidRPr="000F7F8C" w:rsidRDefault="0040107A" w:rsidP="009B626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</w:rPr>
              <w:t>《メッセージ》</w:t>
            </w:r>
          </w:p>
          <w:p w:rsidR="0040107A" w:rsidRPr="000F7F8C" w:rsidRDefault="0040107A" w:rsidP="009B626B">
            <w:pPr>
              <w:widowControl/>
              <w:spacing w:line="240" w:lineRule="exact"/>
              <w:ind w:leftChars="-1" w:left="236" w:hangingChars="119" w:hanging="238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　本学へのメッセージがございましたら、ホームページへ掲載させていただく場合もございますので、お知らせください。</w:t>
            </w:r>
          </w:p>
        </w:tc>
      </w:tr>
      <w:tr w:rsidR="000E440A" w:rsidTr="009B626B">
        <w:trPr>
          <w:trHeight w:val="454"/>
        </w:trPr>
        <w:tc>
          <w:tcPr>
            <w:tcW w:w="2367" w:type="dxa"/>
            <w:vMerge/>
            <w:tcBorders>
              <w:right w:val="single" w:sz="8" w:space="0" w:color="auto"/>
            </w:tcBorders>
          </w:tcPr>
          <w:p w:rsidR="0040107A" w:rsidRDefault="0040107A" w:rsidP="009B62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30" w:type="dxa"/>
            <w:tcBorders>
              <w:top w:val="nil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0107A" w:rsidRPr="00D9033C" w:rsidRDefault="0040107A" w:rsidP="009B626B">
            <w:pPr>
              <w:rPr>
                <w:rFonts w:ascii="HGS明朝E" w:eastAsia="HGS明朝E" w:hAnsi="HGS明朝E"/>
              </w:rPr>
            </w:pPr>
          </w:p>
        </w:tc>
      </w:tr>
      <w:tr w:rsidR="000E440A" w:rsidTr="009B626B">
        <w:trPr>
          <w:trHeight w:val="454"/>
        </w:trPr>
        <w:tc>
          <w:tcPr>
            <w:tcW w:w="2367" w:type="dxa"/>
            <w:vMerge/>
            <w:tcBorders>
              <w:right w:val="single" w:sz="8" w:space="0" w:color="auto"/>
            </w:tcBorders>
          </w:tcPr>
          <w:p w:rsidR="0040107A" w:rsidRDefault="0040107A" w:rsidP="009B62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3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40107A" w:rsidRPr="00D9033C" w:rsidRDefault="0040107A" w:rsidP="009B626B">
            <w:pPr>
              <w:widowControl/>
              <w:ind w:leftChars="-1" w:left="248" w:hangingChars="119" w:hanging="250"/>
              <w:rPr>
                <w:rFonts w:ascii="HGS明朝E" w:eastAsia="HGS明朝E" w:hAnsi="HGS明朝E"/>
              </w:rPr>
            </w:pPr>
          </w:p>
        </w:tc>
      </w:tr>
      <w:tr w:rsidR="000E440A" w:rsidTr="009B626B">
        <w:trPr>
          <w:trHeight w:val="454"/>
        </w:trPr>
        <w:tc>
          <w:tcPr>
            <w:tcW w:w="2367" w:type="dxa"/>
            <w:vMerge/>
            <w:tcBorders>
              <w:right w:val="single" w:sz="8" w:space="0" w:color="auto"/>
            </w:tcBorders>
          </w:tcPr>
          <w:p w:rsidR="0040107A" w:rsidRDefault="0040107A" w:rsidP="009B62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30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0107A" w:rsidRPr="0056762E" w:rsidRDefault="0040107A" w:rsidP="009B626B">
            <w:pPr>
              <w:rPr>
                <w:rFonts w:ascii="HGS明朝E" w:eastAsia="HGS明朝E" w:hAnsi="HGS明朝E"/>
                <w:szCs w:val="21"/>
              </w:rPr>
            </w:pPr>
          </w:p>
        </w:tc>
      </w:tr>
      <w:tr w:rsidR="000E440A" w:rsidTr="009B626B">
        <w:trPr>
          <w:trHeight w:val="1488"/>
        </w:trPr>
        <w:tc>
          <w:tcPr>
            <w:tcW w:w="236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0107A" w:rsidRDefault="0040107A" w:rsidP="009B626B">
            <w:pPr>
              <w:spacing w:line="1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40107A" w:rsidRDefault="0040107A" w:rsidP="009B626B">
            <w:pPr>
              <w:jc w:val="left"/>
              <w:rPr>
                <w:rFonts w:asciiTheme="majorEastAsia" w:eastAsiaTheme="majorEastAsia" w:hAnsiTheme="majorEastAsia"/>
              </w:rPr>
            </w:pPr>
            <w:r w:rsidRPr="009D2E2D">
              <w:rPr>
                <w:rFonts w:asciiTheme="majorEastAsia" w:eastAsiaTheme="majorEastAsia" w:hAnsiTheme="majorEastAsia" w:hint="eastAsia"/>
              </w:rPr>
              <w:t>５．基金を知ったきっ</w:t>
            </w:r>
          </w:p>
          <w:p w:rsidR="0040107A" w:rsidRPr="009D2E2D" w:rsidRDefault="0040107A" w:rsidP="009B626B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9D2E2D">
              <w:rPr>
                <w:rFonts w:asciiTheme="majorEastAsia" w:eastAsiaTheme="majorEastAsia" w:hAnsiTheme="majorEastAsia" w:hint="eastAsia"/>
              </w:rPr>
              <w:t>かけ</w:t>
            </w:r>
          </w:p>
          <w:p w:rsidR="0040107A" w:rsidRDefault="0040107A" w:rsidP="009B626B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Pr="00931A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該当するものにチェック</w:t>
            </w:r>
            <w:r w:rsidR="000845F8" w:rsidRPr="00CD22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845F8" w:rsidRPr="00CD22F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="000845F8" w:rsidRPr="00CD22F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）</w:t>
            </w:r>
            <w:r w:rsidRPr="005D24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</w:t>
            </w:r>
            <w:r w:rsidRPr="00931A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てください。</w:t>
            </w:r>
          </w:p>
          <w:p w:rsidR="0040107A" w:rsidRDefault="0040107A" w:rsidP="009B626B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0107A" w:rsidRPr="003A68D2" w:rsidRDefault="007F4769" w:rsidP="009B626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320334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080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0107A" w:rsidRPr="003A68D2">
              <w:rPr>
                <w:rFonts w:ascii="HG丸ｺﾞｼｯｸM-PRO" w:eastAsia="HG丸ｺﾞｼｯｸM-PRO" w:hAnsi="HG丸ｺﾞｼｯｸM-PRO" w:hint="eastAsia"/>
              </w:rPr>
              <w:t xml:space="preserve"> 九州工業大学広報誌</w:t>
            </w:r>
          </w:p>
          <w:p w:rsidR="0040107A" w:rsidRPr="003A68D2" w:rsidRDefault="007F4769" w:rsidP="009B626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2028293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36F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0107A" w:rsidRPr="003A68D2">
              <w:rPr>
                <w:rFonts w:ascii="HG丸ｺﾞｼｯｸM-PRO" w:eastAsia="HG丸ｺﾞｼｯｸM-PRO" w:hAnsi="HG丸ｺﾞｼｯｸM-PRO" w:hint="eastAsia"/>
              </w:rPr>
              <w:t xml:space="preserve"> ホームページ</w:t>
            </w:r>
          </w:p>
          <w:p w:rsidR="0040107A" w:rsidRPr="003A68D2" w:rsidRDefault="007F4769" w:rsidP="009B626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39208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36F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0107A" w:rsidRPr="003A68D2">
              <w:rPr>
                <w:rFonts w:ascii="HG丸ｺﾞｼｯｸM-PRO" w:eastAsia="HG丸ｺﾞｼｯｸM-PRO" w:hAnsi="HG丸ｺﾞｼｯｸM-PRO" w:hint="eastAsia"/>
              </w:rPr>
              <w:t xml:space="preserve"> ＤＭ</w:t>
            </w:r>
          </w:p>
          <w:p w:rsidR="0040107A" w:rsidRPr="000F7F8C" w:rsidRDefault="007F4769" w:rsidP="009B626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754795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36F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E440A"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E22064" wp14:editId="1A01701A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9525</wp:posOffset>
                      </wp:positionV>
                      <wp:extent cx="3665855" cy="154940"/>
                      <wp:effectExtent l="0" t="0" r="10795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5855" cy="1549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4DE15" id="大かっこ 1" o:spid="_x0000_s1026" type="#_x0000_t185" style="position:absolute;left:0;text-align:left;margin-left:52.4pt;margin-top:.75pt;width:288.65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" strokecolor="black [3213]"/>
                  </w:pict>
                </mc:Fallback>
              </mc:AlternateContent>
            </w:r>
            <w:r w:rsidR="0040107A" w:rsidRPr="003A68D2">
              <w:rPr>
                <w:rFonts w:ascii="HG丸ｺﾞｼｯｸM-PRO" w:eastAsia="HG丸ｺﾞｼｯｸM-PRO" w:hAnsi="HG丸ｺﾞｼｯｸM-PRO" w:hint="eastAsia"/>
              </w:rPr>
              <w:t xml:space="preserve"> その他</w:t>
            </w:r>
            <w:r w:rsidR="0040107A" w:rsidRPr="003F6DD7">
              <w:rPr>
                <w:rFonts w:ascii="HG正楷書体-PRO" w:eastAsia="HG正楷書体-PRO" w:hint="eastAsia"/>
              </w:rPr>
              <w:t xml:space="preserve">　</w:t>
            </w:r>
          </w:p>
        </w:tc>
      </w:tr>
      <w:tr w:rsidR="000E440A" w:rsidTr="009B626B">
        <w:trPr>
          <w:trHeight w:val="1063"/>
        </w:trPr>
        <w:tc>
          <w:tcPr>
            <w:tcW w:w="236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0107A" w:rsidRDefault="0040107A" w:rsidP="009B626B">
            <w:pPr>
              <w:spacing w:line="100" w:lineRule="exact"/>
              <w:ind w:left="45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0107A" w:rsidRPr="009D2E2D" w:rsidRDefault="0040107A" w:rsidP="009B626B">
            <w:pPr>
              <w:spacing w:line="300" w:lineRule="exact"/>
              <w:ind w:left="43" w:rightChars="-44" w:right="-92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0845F8">
              <w:rPr>
                <w:rFonts w:asciiTheme="majorEastAsia" w:eastAsiaTheme="majorEastAsia" w:hAnsiTheme="majorEastAsia" w:hint="eastAsia"/>
              </w:rPr>
              <w:t>.その他･</w:t>
            </w:r>
            <w:r w:rsidRPr="009D2E2D">
              <w:rPr>
                <w:rFonts w:asciiTheme="majorEastAsia" w:eastAsiaTheme="majorEastAsia" w:hAnsiTheme="majorEastAsia" w:hint="eastAsia"/>
              </w:rPr>
              <w:t>連絡事項等</w:t>
            </w:r>
          </w:p>
        </w:tc>
        <w:tc>
          <w:tcPr>
            <w:tcW w:w="71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40107A" w:rsidRPr="0056762E" w:rsidRDefault="0040107A" w:rsidP="009B626B">
            <w:pPr>
              <w:rPr>
                <w:rFonts w:ascii="HGS明朝E" w:eastAsia="HGS明朝E" w:hAnsi="HGS明朝E"/>
              </w:rPr>
            </w:pPr>
          </w:p>
        </w:tc>
      </w:tr>
    </w:tbl>
    <w:p w:rsidR="000E440A" w:rsidRPr="00A278D3" w:rsidRDefault="000E440A" w:rsidP="00E00877">
      <w:pPr>
        <w:ind w:firstLineChars="100" w:firstLine="210"/>
        <w:jc w:val="left"/>
        <w:rPr>
          <w:rFonts w:ascii="HG正楷書体-PRO" w:eastAsia="HG正楷書体-PRO"/>
        </w:rPr>
      </w:pPr>
    </w:p>
    <w:p w:rsidR="009A7297" w:rsidRDefault="009A7297" w:rsidP="00024D45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</w:p>
    <w:p w:rsidR="00FE656B" w:rsidRPr="00024D45" w:rsidRDefault="00DA0020" w:rsidP="00024D45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024D45">
        <w:rPr>
          <w:rFonts w:ascii="ＭＳ ゴシック" w:eastAsia="ＭＳ ゴシック" w:hAnsi="ＭＳ ゴシック" w:hint="eastAsia"/>
          <w:sz w:val="22"/>
        </w:rPr>
        <w:t xml:space="preserve">＜ </w:t>
      </w:r>
      <w:r w:rsidR="00E00877" w:rsidRPr="00024D45">
        <w:rPr>
          <w:rFonts w:ascii="ＭＳ ゴシック" w:eastAsia="ＭＳ ゴシック" w:hAnsi="ＭＳ ゴシック" w:hint="eastAsia"/>
          <w:sz w:val="22"/>
        </w:rPr>
        <w:t>書類提出・問合せ先</w:t>
      </w:r>
      <w:r w:rsidRPr="00024D45">
        <w:rPr>
          <w:rFonts w:ascii="ＭＳ ゴシック" w:eastAsia="ＭＳ ゴシック" w:hAnsi="ＭＳ ゴシック" w:hint="eastAsia"/>
          <w:sz w:val="22"/>
        </w:rPr>
        <w:t xml:space="preserve"> ＞</w:t>
      </w:r>
    </w:p>
    <w:p w:rsidR="00E00877" w:rsidRPr="00024D45" w:rsidRDefault="00E00877" w:rsidP="00024D45">
      <w:pPr>
        <w:ind w:firstLineChars="470" w:firstLine="1034"/>
        <w:jc w:val="left"/>
        <w:rPr>
          <w:rFonts w:ascii="ＭＳ ゴシック" w:eastAsia="ＭＳ ゴシック" w:hAnsi="ＭＳ ゴシック"/>
          <w:sz w:val="22"/>
        </w:rPr>
      </w:pPr>
      <w:r w:rsidRPr="00024D45">
        <w:rPr>
          <w:rFonts w:ascii="ＭＳ ゴシック" w:eastAsia="ＭＳ ゴシック" w:hAnsi="ＭＳ ゴシック" w:hint="eastAsia"/>
          <w:sz w:val="22"/>
        </w:rPr>
        <w:t xml:space="preserve">〒804-8550　福岡県北九州市戸畑区仙水町1-1　</w:t>
      </w:r>
    </w:p>
    <w:p w:rsidR="00E00877" w:rsidRPr="00024D45" w:rsidRDefault="00E00877" w:rsidP="00024D45">
      <w:pPr>
        <w:ind w:firstLineChars="740" w:firstLine="1628"/>
        <w:jc w:val="left"/>
        <w:rPr>
          <w:rFonts w:ascii="ＭＳ ゴシック" w:eastAsia="ＭＳ ゴシック" w:hAnsi="ＭＳ ゴシック"/>
          <w:sz w:val="22"/>
        </w:rPr>
      </w:pPr>
      <w:r w:rsidRPr="00024D45">
        <w:rPr>
          <w:rFonts w:ascii="ＭＳ ゴシック" w:eastAsia="ＭＳ ゴシック" w:hAnsi="ＭＳ ゴシック" w:hint="eastAsia"/>
          <w:sz w:val="22"/>
        </w:rPr>
        <w:t>九州工業大学基金事務局（担当：総務課社会連携係）</w:t>
      </w:r>
    </w:p>
    <w:p w:rsidR="00660BDF" w:rsidRPr="00024D45" w:rsidRDefault="00E00877" w:rsidP="00024D45">
      <w:pPr>
        <w:ind w:firstLineChars="875" w:firstLine="1925"/>
        <w:jc w:val="left"/>
        <w:rPr>
          <w:rFonts w:ascii="ＭＳ ゴシック" w:eastAsia="ＭＳ ゴシック" w:hAnsi="ＭＳ ゴシック"/>
          <w:sz w:val="22"/>
        </w:rPr>
      </w:pPr>
      <w:r w:rsidRPr="00024D45">
        <w:rPr>
          <w:rFonts w:ascii="ＭＳ ゴシック" w:eastAsia="ＭＳ ゴシック" w:hAnsi="ＭＳ ゴシック" w:hint="eastAsia"/>
          <w:sz w:val="22"/>
        </w:rPr>
        <w:t>TEL：093-884-3004</w:t>
      </w:r>
    </w:p>
    <w:p w:rsidR="00E00877" w:rsidRPr="00024D45" w:rsidRDefault="00E00877" w:rsidP="00024D45">
      <w:pPr>
        <w:ind w:firstLineChars="875" w:firstLine="1925"/>
        <w:jc w:val="left"/>
        <w:rPr>
          <w:rFonts w:ascii="ＭＳ ゴシック" w:eastAsia="ＭＳ ゴシック" w:hAnsi="ＭＳ ゴシック"/>
          <w:sz w:val="22"/>
        </w:rPr>
      </w:pPr>
      <w:r w:rsidRPr="00024D45">
        <w:rPr>
          <w:rFonts w:ascii="ＭＳ ゴシック" w:eastAsia="ＭＳ ゴシック" w:hAnsi="ＭＳ ゴシック" w:hint="eastAsia"/>
          <w:sz w:val="22"/>
        </w:rPr>
        <w:t xml:space="preserve">FAX：093-884-3015 </w:t>
      </w:r>
    </w:p>
    <w:p w:rsidR="00E00877" w:rsidRPr="00024D45" w:rsidRDefault="00E00877" w:rsidP="00024D45">
      <w:pPr>
        <w:ind w:firstLineChars="875" w:firstLine="1925"/>
        <w:jc w:val="left"/>
        <w:rPr>
          <w:rFonts w:ascii="ＭＳ ゴシック" w:eastAsia="ＭＳ ゴシック" w:hAnsi="ＭＳ ゴシック"/>
          <w:sz w:val="22"/>
        </w:rPr>
      </w:pPr>
      <w:r w:rsidRPr="00024D45">
        <w:rPr>
          <w:rFonts w:ascii="ＭＳ ゴシック" w:eastAsia="ＭＳ ゴシック" w:hAnsi="ＭＳ ゴシック" w:hint="eastAsia"/>
          <w:sz w:val="22"/>
        </w:rPr>
        <w:t>e-mail：</w:t>
      </w:r>
      <w:r w:rsidR="00C575B0" w:rsidRPr="00C575B0">
        <w:rPr>
          <w:rFonts w:ascii="ＭＳ ゴシック" w:eastAsia="ＭＳ ゴシック" w:hAnsi="ＭＳ ゴシック"/>
          <w:sz w:val="22"/>
        </w:rPr>
        <w:t>kikin@jimu.kyutech.ac.jp</w:t>
      </w:r>
    </w:p>
    <w:p w:rsidR="00E00877" w:rsidRPr="00024D45" w:rsidRDefault="00E00877" w:rsidP="00024D45">
      <w:pPr>
        <w:ind w:firstLineChars="675" w:firstLine="1485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pPr w:leftFromText="142" w:rightFromText="142" w:vertAnchor="page" w:horzAnchor="margin" w:tblpXSpec="right" w:tblpY="15216"/>
        <w:tblW w:w="0" w:type="auto"/>
        <w:tblLook w:val="04A0" w:firstRow="1" w:lastRow="0" w:firstColumn="1" w:lastColumn="0" w:noHBand="0" w:noVBand="1"/>
      </w:tblPr>
      <w:tblGrid>
        <w:gridCol w:w="1261"/>
        <w:gridCol w:w="3667"/>
      </w:tblGrid>
      <w:tr w:rsidR="00DA0020" w:rsidRPr="0085256A" w:rsidTr="00024D45">
        <w:trPr>
          <w:trHeight w:val="439"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20" w:rsidRPr="0085256A" w:rsidRDefault="00DA0020" w:rsidP="00024D4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25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学使用欄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20" w:rsidRPr="0085256A" w:rsidRDefault="00DA0020" w:rsidP="00024D45">
            <w:pPr>
              <w:spacing w:line="300" w:lineRule="exact"/>
              <w:rPr>
                <w:rFonts w:ascii="HGS明朝E" w:eastAsia="HGS明朝E" w:hAnsi="HGS明朝E"/>
                <w:sz w:val="20"/>
                <w:szCs w:val="20"/>
              </w:rPr>
            </w:pPr>
            <w:r w:rsidRPr="008525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年月日：</w:t>
            </w:r>
          </w:p>
        </w:tc>
      </w:tr>
    </w:tbl>
    <w:p w:rsidR="00E00877" w:rsidRPr="009A7A46" w:rsidRDefault="00E00877" w:rsidP="00B0791A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E00877" w:rsidRPr="009A7A46" w:rsidSect="00BB5CD8">
      <w:pgSz w:w="11906" w:h="16838" w:code="9"/>
      <w:pgMar w:top="1134" w:right="1559" w:bottom="992" w:left="181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0A" w:rsidRDefault="0097300A" w:rsidP="00BC24F2">
      <w:r>
        <w:separator/>
      </w:r>
    </w:p>
  </w:endnote>
  <w:endnote w:type="continuationSeparator" w:id="0">
    <w:p w:rsidR="0097300A" w:rsidRDefault="0097300A" w:rsidP="00BC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0A" w:rsidRDefault="0097300A" w:rsidP="00BC24F2">
      <w:r>
        <w:separator/>
      </w:r>
    </w:p>
  </w:footnote>
  <w:footnote w:type="continuationSeparator" w:id="0">
    <w:p w:rsidR="0097300A" w:rsidRDefault="0097300A" w:rsidP="00BC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E00"/>
    <w:multiLevelType w:val="hybridMultilevel"/>
    <w:tmpl w:val="871E20D6"/>
    <w:lvl w:ilvl="0" w:tplc="42A0630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64003"/>
    <w:multiLevelType w:val="hybridMultilevel"/>
    <w:tmpl w:val="286068B0"/>
    <w:lvl w:ilvl="0" w:tplc="28469150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6170A"/>
    <w:multiLevelType w:val="hybridMultilevel"/>
    <w:tmpl w:val="32F4367A"/>
    <w:lvl w:ilvl="0" w:tplc="071ADDA8">
      <w:numFmt w:val="bullet"/>
      <w:lvlText w:val="○"/>
      <w:lvlJc w:val="left"/>
      <w:pPr>
        <w:ind w:left="368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3" w15:restartNumberingAfterBreak="0">
    <w:nsid w:val="2461694D"/>
    <w:multiLevelType w:val="hybridMultilevel"/>
    <w:tmpl w:val="CE867680"/>
    <w:lvl w:ilvl="0" w:tplc="E54AFA02">
      <w:start w:val="2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8DB4C2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62BB4"/>
    <w:multiLevelType w:val="hybridMultilevel"/>
    <w:tmpl w:val="8E3AC754"/>
    <w:lvl w:ilvl="0" w:tplc="4246CDF4">
      <w:start w:val="1"/>
      <w:numFmt w:val="decimalFullWidth"/>
      <w:lvlText w:val="%1．"/>
      <w:lvlJc w:val="left"/>
      <w:pPr>
        <w:ind w:left="5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2F3D669B"/>
    <w:multiLevelType w:val="hybridMultilevel"/>
    <w:tmpl w:val="88327D2E"/>
    <w:lvl w:ilvl="0" w:tplc="B6348FF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E306230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2167"/>
    <w:multiLevelType w:val="hybridMultilevel"/>
    <w:tmpl w:val="6AAE2C5E"/>
    <w:lvl w:ilvl="0" w:tplc="66FC4B1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8660FA"/>
    <w:multiLevelType w:val="hybridMultilevel"/>
    <w:tmpl w:val="C44E79D0"/>
    <w:lvl w:ilvl="0" w:tplc="378690C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32513A8"/>
    <w:multiLevelType w:val="hybridMultilevel"/>
    <w:tmpl w:val="03F4F276"/>
    <w:lvl w:ilvl="0" w:tplc="B48E5B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C7935"/>
    <w:multiLevelType w:val="hybridMultilevel"/>
    <w:tmpl w:val="7702FFDC"/>
    <w:lvl w:ilvl="0" w:tplc="35E04F0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235B5"/>
    <w:multiLevelType w:val="hybridMultilevel"/>
    <w:tmpl w:val="2BDE6F98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B51B9"/>
    <w:multiLevelType w:val="hybridMultilevel"/>
    <w:tmpl w:val="89864E1A"/>
    <w:lvl w:ilvl="0" w:tplc="749275AA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1364172"/>
    <w:multiLevelType w:val="hybridMultilevel"/>
    <w:tmpl w:val="49DAAF94"/>
    <w:lvl w:ilvl="0" w:tplc="5CF6D47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8E4993"/>
    <w:multiLevelType w:val="hybridMultilevel"/>
    <w:tmpl w:val="59A44CBC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2D1C87"/>
    <w:multiLevelType w:val="hybridMultilevel"/>
    <w:tmpl w:val="EFCC1462"/>
    <w:lvl w:ilvl="0" w:tplc="9F40C91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0253EA"/>
    <w:multiLevelType w:val="hybridMultilevel"/>
    <w:tmpl w:val="F8382044"/>
    <w:lvl w:ilvl="0" w:tplc="05224B7A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21A7E"/>
    <w:multiLevelType w:val="hybridMultilevel"/>
    <w:tmpl w:val="2F30A346"/>
    <w:lvl w:ilvl="0" w:tplc="847AD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73B6D"/>
    <w:multiLevelType w:val="hybridMultilevel"/>
    <w:tmpl w:val="F2903CEC"/>
    <w:lvl w:ilvl="0" w:tplc="208C1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716EAC"/>
    <w:multiLevelType w:val="hybridMultilevel"/>
    <w:tmpl w:val="835615A8"/>
    <w:lvl w:ilvl="0" w:tplc="00169A9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17"/>
  </w:num>
  <w:num w:numId="10">
    <w:abstractNumId w:val="5"/>
  </w:num>
  <w:num w:numId="11">
    <w:abstractNumId w:val="0"/>
  </w:num>
  <w:num w:numId="12">
    <w:abstractNumId w:val="16"/>
  </w:num>
  <w:num w:numId="13">
    <w:abstractNumId w:val="2"/>
  </w:num>
  <w:num w:numId="14">
    <w:abstractNumId w:val="15"/>
  </w:num>
  <w:num w:numId="15">
    <w:abstractNumId w:val="9"/>
  </w:num>
  <w:num w:numId="16">
    <w:abstractNumId w:val="14"/>
  </w:num>
  <w:num w:numId="17">
    <w:abstractNumId w:val="1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58"/>
    <w:rsid w:val="00016CFB"/>
    <w:rsid w:val="00024D45"/>
    <w:rsid w:val="00046CE9"/>
    <w:rsid w:val="0006076B"/>
    <w:rsid w:val="00061DE8"/>
    <w:rsid w:val="000747C2"/>
    <w:rsid w:val="00075C47"/>
    <w:rsid w:val="00076ABA"/>
    <w:rsid w:val="000845F8"/>
    <w:rsid w:val="000A0807"/>
    <w:rsid w:val="000A1497"/>
    <w:rsid w:val="000B27DB"/>
    <w:rsid w:val="000B3968"/>
    <w:rsid w:val="000C3E6A"/>
    <w:rsid w:val="000C5FFB"/>
    <w:rsid w:val="000D62BC"/>
    <w:rsid w:val="000E2401"/>
    <w:rsid w:val="000E440A"/>
    <w:rsid w:val="000E7D7B"/>
    <w:rsid w:val="000F5FA2"/>
    <w:rsid w:val="000F7F8C"/>
    <w:rsid w:val="001209DF"/>
    <w:rsid w:val="0012573E"/>
    <w:rsid w:val="00127450"/>
    <w:rsid w:val="00132912"/>
    <w:rsid w:val="0014287B"/>
    <w:rsid w:val="00155A88"/>
    <w:rsid w:val="001605A5"/>
    <w:rsid w:val="00163042"/>
    <w:rsid w:val="00172A9D"/>
    <w:rsid w:val="00176B45"/>
    <w:rsid w:val="00180F64"/>
    <w:rsid w:val="001818B5"/>
    <w:rsid w:val="00182438"/>
    <w:rsid w:val="00191271"/>
    <w:rsid w:val="001952EB"/>
    <w:rsid w:val="0019613C"/>
    <w:rsid w:val="001A77F7"/>
    <w:rsid w:val="001A7E4A"/>
    <w:rsid w:val="001B49C7"/>
    <w:rsid w:val="001B5E46"/>
    <w:rsid w:val="001B7107"/>
    <w:rsid w:val="001D3F3F"/>
    <w:rsid w:val="001F4E63"/>
    <w:rsid w:val="00211111"/>
    <w:rsid w:val="0021495C"/>
    <w:rsid w:val="0021496B"/>
    <w:rsid w:val="00227297"/>
    <w:rsid w:val="00231E0D"/>
    <w:rsid w:val="00240888"/>
    <w:rsid w:val="00242C84"/>
    <w:rsid w:val="00245EB1"/>
    <w:rsid w:val="002526AD"/>
    <w:rsid w:val="002653F2"/>
    <w:rsid w:val="002818C4"/>
    <w:rsid w:val="00287AC1"/>
    <w:rsid w:val="00287F81"/>
    <w:rsid w:val="002918D4"/>
    <w:rsid w:val="00292B8D"/>
    <w:rsid w:val="00294207"/>
    <w:rsid w:val="002A333B"/>
    <w:rsid w:val="002A5285"/>
    <w:rsid w:val="002B5E94"/>
    <w:rsid w:val="002C651C"/>
    <w:rsid w:val="002D5E77"/>
    <w:rsid w:val="002D6B82"/>
    <w:rsid w:val="002E7C18"/>
    <w:rsid w:val="002F7535"/>
    <w:rsid w:val="00315FDD"/>
    <w:rsid w:val="00316B5D"/>
    <w:rsid w:val="00317033"/>
    <w:rsid w:val="003219F3"/>
    <w:rsid w:val="00323AC6"/>
    <w:rsid w:val="00324A9C"/>
    <w:rsid w:val="00324DE7"/>
    <w:rsid w:val="003306B9"/>
    <w:rsid w:val="0035205F"/>
    <w:rsid w:val="00352860"/>
    <w:rsid w:val="00355966"/>
    <w:rsid w:val="00364842"/>
    <w:rsid w:val="003911AA"/>
    <w:rsid w:val="003955AA"/>
    <w:rsid w:val="003A0796"/>
    <w:rsid w:val="003A2111"/>
    <w:rsid w:val="003A68D2"/>
    <w:rsid w:val="003C2C14"/>
    <w:rsid w:val="003C6663"/>
    <w:rsid w:val="003D1D67"/>
    <w:rsid w:val="003D5E05"/>
    <w:rsid w:val="003F03E1"/>
    <w:rsid w:val="003F6DD7"/>
    <w:rsid w:val="0040107A"/>
    <w:rsid w:val="004055C0"/>
    <w:rsid w:val="004072A3"/>
    <w:rsid w:val="0041057E"/>
    <w:rsid w:val="004151C3"/>
    <w:rsid w:val="0042525A"/>
    <w:rsid w:val="004375BA"/>
    <w:rsid w:val="00440DF3"/>
    <w:rsid w:val="004443E1"/>
    <w:rsid w:val="00445AAD"/>
    <w:rsid w:val="00463919"/>
    <w:rsid w:val="00465F08"/>
    <w:rsid w:val="00474BFC"/>
    <w:rsid w:val="00476CC1"/>
    <w:rsid w:val="00480998"/>
    <w:rsid w:val="00485CAB"/>
    <w:rsid w:val="004A2F76"/>
    <w:rsid w:val="004C454A"/>
    <w:rsid w:val="004D0AD1"/>
    <w:rsid w:val="004D0E3A"/>
    <w:rsid w:val="004F5AE0"/>
    <w:rsid w:val="004F6883"/>
    <w:rsid w:val="00512775"/>
    <w:rsid w:val="0051282B"/>
    <w:rsid w:val="00513FFF"/>
    <w:rsid w:val="00524DC5"/>
    <w:rsid w:val="00527873"/>
    <w:rsid w:val="005308B1"/>
    <w:rsid w:val="00540858"/>
    <w:rsid w:val="00560196"/>
    <w:rsid w:val="0056762E"/>
    <w:rsid w:val="005867C3"/>
    <w:rsid w:val="00593CDF"/>
    <w:rsid w:val="005C5922"/>
    <w:rsid w:val="005D249B"/>
    <w:rsid w:val="005D4C77"/>
    <w:rsid w:val="005D587D"/>
    <w:rsid w:val="005E2F70"/>
    <w:rsid w:val="005E3C86"/>
    <w:rsid w:val="005F286C"/>
    <w:rsid w:val="005F6B94"/>
    <w:rsid w:val="006036FB"/>
    <w:rsid w:val="0060680C"/>
    <w:rsid w:val="00616207"/>
    <w:rsid w:val="006170A6"/>
    <w:rsid w:val="0062637C"/>
    <w:rsid w:val="0062677A"/>
    <w:rsid w:val="00647924"/>
    <w:rsid w:val="0065124D"/>
    <w:rsid w:val="00651AB5"/>
    <w:rsid w:val="00655E3C"/>
    <w:rsid w:val="00660BDF"/>
    <w:rsid w:val="006735D3"/>
    <w:rsid w:val="006852DA"/>
    <w:rsid w:val="00686321"/>
    <w:rsid w:val="00687121"/>
    <w:rsid w:val="006A4CD7"/>
    <w:rsid w:val="006A52DD"/>
    <w:rsid w:val="006B60D2"/>
    <w:rsid w:val="006B7CC0"/>
    <w:rsid w:val="006C212F"/>
    <w:rsid w:val="006C47E8"/>
    <w:rsid w:val="006D0696"/>
    <w:rsid w:val="006D0B06"/>
    <w:rsid w:val="006F280B"/>
    <w:rsid w:val="00706F1E"/>
    <w:rsid w:val="0071205A"/>
    <w:rsid w:val="0071711A"/>
    <w:rsid w:val="0072597F"/>
    <w:rsid w:val="00730DB0"/>
    <w:rsid w:val="00736158"/>
    <w:rsid w:val="00737579"/>
    <w:rsid w:val="00751CDD"/>
    <w:rsid w:val="00753123"/>
    <w:rsid w:val="00755A29"/>
    <w:rsid w:val="00756A2A"/>
    <w:rsid w:val="00770622"/>
    <w:rsid w:val="00774BD2"/>
    <w:rsid w:val="00782125"/>
    <w:rsid w:val="007832A3"/>
    <w:rsid w:val="007969A5"/>
    <w:rsid w:val="007A70A2"/>
    <w:rsid w:val="007B0A93"/>
    <w:rsid w:val="007C1F23"/>
    <w:rsid w:val="007C5DF5"/>
    <w:rsid w:val="007D7B3F"/>
    <w:rsid w:val="007E1741"/>
    <w:rsid w:val="007E3446"/>
    <w:rsid w:val="007E57A3"/>
    <w:rsid w:val="007F086B"/>
    <w:rsid w:val="007F4769"/>
    <w:rsid w:val="007F58E9"/>
    <w:rsid w:val="00802986"/>
    <w:rsid w:val="00811416"/>
    <w:rsid w:val="00813D95"/>
    <w:rsid w:val="008213E7"/>
    <w:rsid w:val="00822AC6"/>
    <w:rsid w:val="00830C6A"/>
    <w:rsid w:val="00832986"/>
    <w:rsid w:val="0085256A"/>
    <w:rsid w:val="00857E50"/>
    <w:rsid w:val="00860BEE"/>
    <w:rsid w:val="00863171"/>
    <w:rsid w:val="00875E25"/>
    <w:rsid w:val="008813E3"/>
    <w:rsid w:val="00881770"/>
    <w:rsid w:val="00887E94"/>
    <w:rsid w:val="0089433D"/>
    <w:rsid w:val="008A0509"/>
    <w:rsid w:val="008A37B9"/>
    <w:rsid w:val="008B158C"/>
    <w:rsid w:val="008B1935"/>
    <w:rsid w:val="008B6440"/>
    <w:rsid w:val="008C20A6"/>
    <w:rsid w:val="008C3619"/>
    <w:rsid w:val="008E7FEE"/>
    <w:rsid w:val="008F3CB2"/>
    <w:rsid w:val="008F645F"/>
    <w:rsid w:val="00901DDF"/>
    <w:rsid w:val="00906BA2"/>
    <w:rsid w:val="00922370"/>
    <w:rsid w:val="009251F2"/>
    <w:rsid w:val="00931A0B"/>
    <w:rsid w:val="00950F39"/>
    <w:rsid w:val="00960609"/>
    <w:rsid w:val="00964485"/>
    <w:rsid w:val="0097300A"/>
    <w:rsid w:val="00975BE1"/>
    <w:rsid w:val="0098229B"/>
    <w:rsid w:val="00997411"/>
    <w:rsid w:val="00997EE6"/>
    <w:rsid w:val="009A2951"/>
    <w:rsid w:val="009A3132"/>
    <w:rsid w:val="009A7297"/>
    <w:rsid w:val="009A7A46"/>
    <w:rsid w:val="009B0511"/>
    <w:rsid w:val="009B626B"/>
    <w:rsid w:val="009C48BD"/>
    <w:rsid w:val="009C5C1D"/>
    <w:rsid w:val="009D25B9"/>
    <w:rsid w:val="009D2E2D"/>
    <w:rsid w:val="009D63AC"/>
    <w:rsid w:val="009E33A0"/>
    <w:rsid w:val="009E406D"/>
    <w:rsid w:val="009E5467"/>
    <w:rsid w:val="009E7744"/>
    <w:rsid w:val="009F4AB5"/>
    <w:rsid w:val="009F4CA4"/>
    <w:rsid w:val="00A0578D"/>
    <w:rsid w:val="00A07A9A"/>
    <w:rsid w:val="00A16DD1"/>
    <w:rsid w:val="00A278D3"/>
    <w:rsid w:val="00A44DC8"/>
    <w:rsid w:val="00A700C4"/>
    <w:rsid w:val="00A72BC2"/>
    <w:rsid w:val="00A74E8F"/>
    <w:rsid w:val="00A90BDB"/>
    <w:rsid w:val="00A97157"/>
    <w:rsid w:val="00A97981"/>
    <w:rsid w:val="00AA18E0"/>
    <w:rsid w:val="00AA419E"/>
    <w:rsid w:val="00AA4522"/>
    <w:rsid w:val="00AA7577"/>
    <w:rsid w:val="00AB7CF3"/>
    <w:rsid w:val="00AC2E02"/>
    <w:rsid w:val="00AC5389"/>
    <w:rsid w:val="00AD18B8"/>
    <w:rsid w:val="00AD220C"/>
    <w:rsid w:val="00AD2290"/>
    <w:rsid w:val="00AD39BC"/>
    <w:rsid w:val="00AD46C4"/>
    <w:rsid w:val="00AE5259"/>
    <w:rsid w:val="00AF407B"/>
    <w:rsid w:val="00B04E46"/>
    <w:rsid w:val="00B0508F"/>
    <w:rsid w:val="00B0791A"/>
    <w:rsid w:val="00B22E92"/>
    <w:rsid w:val="00B25024"/>
    <w:rsid w:val="00B309FA"/>
    <w:rsid w:val="00B31FFD"/>
    <w:rsid w:val="00B3672D"/>
    <w:rsid w:val="00B3790C"/>
    <w:rsid w:val="00B407BA"/>
    <w:rsid w:val="00B423CA"/>
    <w:rsid w:val="00B47D23"/>
    <w:rsid w:val="00B54B37"/>
    <w:rsid w:val="00B662F9"/>
    <w:rsid w:val="00B7081B"/>
    <w:rsid w:val="00B76397"/>
    <w:rsid w:val="00B90F73"/>
    <w:rsid w:val="00B93B71"/>
    <w:rsid w:val="00BA5245"/>
    <w:rsid w:val="00BB20CE"/>
    <w:rsid w:val="00BB2CEB"/>
    <w:rsid w:val="00BB4BB1"/>
    <w:rsid w:val="00BB5CD8"/>
    <w:rsid w:val="00BB60E8"/>
    <w:rsid w:val="00BC24F2"/>
    <w:rsid w:val="00BF01F0"/>
    <w:rsid w:val="00BF469C"/>
    <w:rsid w:val="00BF5687"/>
    <w:rsid w:val="00C00894"/>
    <w:rsid w:val="00C078D5"/>
    <w:rsid w:val="00C12BE2"/>
    <w:rsid w:val="00C161F5"/>
    <w:rsid w:val="00C24E73"/>
    <w:rsid w:val="00C318D2"/>
    <w:rsid w:val="00C41A23"/>
    <w:rsid w:val="00C575B0"/>
    <w:rsid w:val="00C65267"/>
    <w:rsid w:val="00C67AF2"/>
    <w:rsid w:val="00C97803"/>
    <w:rsid w:val="00CA0E94"/>
    <w:rsid w:val="00CA6FE0"/>
    <w:rsid w:val="00CC1BC2"/>
    <w:rsid w:val="00CE1888"/>
    <w:rsid w:val="00CE7F28"/>
    <w:rsid w:val="00CF7421"/>
    <w:rsid w:val="00CF7FDF"/>
    <w:rsid w:val="00D023AB"/>
    <w:rsid w:val="00D10F8E"/>
    <w:rsid w:val="00D3575A"/>
    <w:rsid w:val="00D37458"/>
    <w:rsid w:val="00D450B5"/>
    <w:rsid w:val="00D479EB"/>
    <w:rsid w:val="00D47B34"/>
    <w:rsid w:val="00D622AC"/>
    <w:rsid w:val="00D63CB7"/>
    <w:rsid w:val="00D7091F"/>
    <w:rsid w:val="00D9033C"/>
    <w:rsid w:val="00D943F5"/>
    <w:rsid w:val="00DA0020"/>
    <w:rsid w:val="00DA5A3E"/>
    <w:rsid w:val="00DC0F8F"/>
    <w:rsid w:val="00DC24F7"/>
    <w:rsid w:val="00DD23B5"/>
    <w:rsid w:val="00DD6032"/>
    <w:rsid w:val="00DD7DDD"/>
    <w:rsid w:val="00DE0F0A"/>
    <w:rsid w:val="00DE6706"/>
    <w:rsid w:val="00DF5C19"/>
    <w:rsid w:val="00E00877"/>
    <w:rsid w:val="00E018C7"/>
    <w:rsid w:val="00E118EE"/>
    <w:rsid w:val="00E22630"/>
    <w:rsid w:val="00E247B2"/>
    <w:rsid w:val="00E25315"/>
    <w:rsid w:val="00E271A1"/>
    <w:rsid w:val="00E35FF8"/>
    <w:rsid w:val="00E51264"/>
    <w:rsid w:val="00E53BC6"/>
    <w:rsid w:val="00E65FD6"/>
    <w:rsid w:val="00E72978"/>
    <w:rsid w:val="00E73F88"/>
    <w:rsid w:val="00E73FDE"/>
    <w:rsid w:val="00E80601"/>
    <w:rsid w:val="00E90489"/>
    <w:rsid w:val="00E961DF"/>
    <w:rsid w:val="00EA2135"/>
    <w:rsid w:val="00EB311B"/>
    <w:rsid w:val="00EB57CB"/>
    <w:rsid w:val="00EC3922"/>
    <w:rsid w:val="00ED5769"/>
    <w:rsid w:val="00EE3C22"/>
    <w:rsid w:val="00EE4073"/>
    <w:rsid w:val="00EF3D10"/>
    <w:rsid w:val="00EF64CC"/>
    <w:rsid w:val="00F00A2D"/>
    <w:rsid w:val="00F05361"/>
    <w:rsid w:val="00F05524"/>
    <w:rsid w:val="00F122D9"/>
    <w:rsid w:val="00F13449"/>
    <w:rsid w:val="00F2223C"/>
    <w:rsid w:val="00F24218"/>
    <w:rsid w:val="00F41E94"/>
    <w:rsid w:val="00F456B6"/>
    <w:rsid w:val="00F458A8"/>
    <w:rsid w:val="00F4760F"/>
    <w:rsid w:val="00F514DB"/>
    <w:rsid w:val="00F5662D"/>
    <w:rsid w:val="00F57776"/>
    <w:rsid w:val="00F62460"/>
    <w:rsid w:val="00F71EC2"/>
    <w:rsid w:val="00F80E3D"/>
    <w:rsid w:val="00F90895"/>
    <w:rsid w:val="00FB0244"/>
    <w:rsid w:val="00FB2181"/>
    <w:rsid w:val="00FB6985"/>
    <w:rsid w:val="00FC1DC2"/>
    <w:rsid w:val="00FC3FF7"/>
    <w:rsid w:val="00FD156B"/>
    <w:rsid w:val="00FD69ED"/>
    <w:rsid w:val="00FE32A9"/>
    <w:rsid w:val="00FE37B8"/>
    <w:rsid w:val="00FE4563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0B20A2E-7A59-4C27-908C-DD8A56E1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5E9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B5E94"/>
    <w:rPr>
      <w:szCs w:val="21"/>
    </w:rPr>
  </w:style>
  <w:style w:type="paragraph" w:styleId="a5">
    <w:name w:val="Closing"/>
    <w:basedOn w:val="a"/>
    <w:link w:val="a6"/>
    <w:uiPriority w:val="99"/>
    <w:unhideWhenUsed/>
    <w:rsid w:val="002B5E9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B5E94"/>
    <w:rPr>
      <w:szCs w:val="21"/>
    </w:rPr>
  </w:style>
  <w:style w:type="table" w:styleId="a7">
    <w:name w:val="Table Grid"/>
    <w:basedOn w:val="a1"/>
    <w:uiPriority w:val="59"/>
    <w:rsid w:val="002B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5E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B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24F2"/>
  </w:style>
  <w:style w:type="paragraph" w:styleId="ad">
    <w:name w:val="footer"/>
    <w:basedOn w:val="a"/>
    <w:link w:val="ae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CCA2CC-0ACB-4CDE-9D34-638C1643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松　ひろみ</dc:creator>
  <cp:lastModifiedBy>永松 靖子</cp:lastModifiedBy>
  <cp:revision>7</cp:revision>
  <cp:lastPrinted>2019-08-01T04:49:00Z</cp:lastPrinted>
  <dcterms:created xsi:type="dcterms:W3CDTF">2019-08-02T02:02:00Z</dcterms:created>
  <dcterms:modified xsi:type="dcterms:W3CDTF">2019-08-02T06:12:00Z</dcterms:modified>
</cp:coreProperties>
</file>